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81CC" w14:textId="370C77BB" w:rsidR="00294D57" w:rsidRDefault="00BC4614">
      <w:pPr>
        <w:rPr>
          <w:rFonts w:ascii="Times New Roman" w:eastAsia="Times New Roman" w:hAnsi="Times New Roman" w:cs="Times New Roman"/>
          <w:sz w:val="54"/>
          <w:szCs w:val="5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54"/>
          <w:szCs w:val="54"/>
        </w:rPr>
        <w:t xml:space="preserve">        Manual t</w:t>
      </w:r>
      <w:r w:rsidR="00164CD3">
        <w:rPr>
          <w:rFonts w:ascii="Times New Roman" w:eastAsia="Times New Roman" w:hAnsi="Times New Roman" w:cs="Times New Roman"/>
          <w:sz w:val="54"/>
          <w:szCs w:val="54"/>
        </w:rPr>
        <w:t>é</w:t>
      </w:r>
      <w:r>
        <w:rPr>
          <w:rFonts w:ascii="Times New Roman" w:eastAsia="Times New Roman" w:hAnsi="Times New Roman" w:cs="Times New Roman"/>
          <w:sz w:val="54"/>
          <w:szCs w:val="54"/>
        </w:rPr>
        <w:t>cnico Shopping Jack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6B87244" wp14:editId="4D049895">
                <wp:simplePos x="0" y="0"/>
                <wp:positionH relativeFrom="column">
                  <wp:posOffset>-749299</wp:posOffset>
                </wp:positionH>
                <wp:positionV relativeFrom="paragraph">
                  <wp:posOffset>-888999</wp:posOffset>
                </wp:positionV>
                <wp:extent cx="365785" cy="1024134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7870" y="0"/>
                          <a:ext cx="356260" cy="7560000"/>
                        </a:xfrm>
                        <a:prstGeom prst="rect">
                          <a:avLst/>
                        </a:prstGeom>
                        <a:solidFill>
                          <a:srgbClr val="1E4E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777C9" w14:textId="77777777" w:rsidR="00294D57" w:rsidRDefault="00294D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87244" id="Rectángulo 2" o:spid="_x0000_s1026" style="position:absolute;margin-left:-59pt;margin-top:-70pt;width:28.8pt;height:80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" fillcolor="#1e4e79" stroked="f">
                <v:textbox inset="2.53958mm,2.53958mm,2.53958mm,2.53958mm">
                  <w:txbxContent>
                    <w:p w14:paraId="62C777C9" w14:textId="77777777" w:rsidR="00294D57" w:rsidRDefault="00294D5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45E6BF6" wp14:editId="7560A26B">
                <wp:simplePos x="0" y="0"/>
                <wp:positionH relativeFrom="column">
                  <wp:posOffset>-749299</wp:posOffset>
                </wp:positionH>
                <wp:positionV relativeFrom="paragraph">
                  <wp:posOffset>1104900</wp:posOffset>
                </wp:positionV>
                <wp:extent cx="3161665" cy="493713"/>
                <wp:effectExtent l="0" t="0" r="635" b="190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493713"/>
                          <a:chOff x="3769930" y="3542510"/>
                          <a:chExt cx="3152140" cy="474980"/>
                        </a:xfrm>
                      </wpg:grpSpPr>
                      <wps:wsp>
                        <wps:cNvPr id="3" name="Flecha: pentágono 3"/>
                        <wps:cNvSpPr/>
                        <wps:spPr>
                          <a:xfrm>
                            <a:off x="3769930" y="3542510"/>
                            <a:ext cx="3152140" cy="474980"/>
                          </a:xfrm>
                          <a:prstGeom prst="homePlate">
                            <a:avLst>
                              <a:gd name="adj" fmla="val 84461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72B52C" w14:textId="77777777" w:rsidR="00294D57" w:rsidRDefault="00294D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5356175" y="3579876"/>
                            <a:ext cx="1028103" cy="37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AF89F5" w14:textId="77777777" w:rsidR="00294D57" w:rsidRDefault="00BC461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8"/>
                                </w:rPr>
                                <w:t>27/07/202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E6BF6" id="Grupo 1" o:spid="_x0000_s1027" style="position:absolute;margin-left:-59pt;margin-top:87pt;width:248.95pt;height:38.9pt;z-index:251659264" coordorigin="37699,35425" coordsize="31521,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3" o:spid="_x0000_s1028" type="#_x0000_t15" style="position:absolute;left:37699;top:35425;width:31521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" adj="18851" fillcolor="#4f81bd [3204]" stroked="f">
                  <v:textbox inset="2.53958mm,2.53958mm,2.53958mm,2.53958mm">
                    <w:txbxContent>
                      <w:p w14:paraId="7772B52C" w14:textId="77777777" w:rsidR="00294D57" w:rsidRDefault="00294D5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9" type="#_x0000_t202" style="position:absolute;left:53561;top:35798;width:1028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5EAF89F5" w14:textId="77777777" w:rsidR="00294D57" w:rsidRDefault="00BC4614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8"/>
                          </w:rPr>
                          <w:t>27/07/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06472" w14:textId="77777777" w:rsidR="00294D57" w:rsidRDefault="00294D57">
      <w:bookmarkStart w:id="1" w:name="_m5cj5poatac2" w:colFirst="0" w:colLast="0"/>
      <w:bookmarkEnd w:id="1"/>
    </w:p>
    <w:p w14:paraId="671A547C" w14:textId="77777777" w:rsidR="00294D57" w:rsidRDefault="00294D57">
      <w:bookmarkStart w:id="2" w:name="_ohlzuf5f7lpm" w:colFirst="0" w:colLast="0"/>
      <w:bookmarkEnd w:id="2"/>
    </w:p>
    <w:p w14:paraId="78280889" w14:textId="77777777" w:rsidR="00294D57" w:rsidRDefault="00294D57">
      <w:bookmarkStart w:id="3" w:name="_qs2fzme0jlje" w:colFirst="0" w:colLast="0"/>
      <w:bookmarkEnd w:id="3"/>
    </w:p>
    <w:p w14:paraId="32DC7AC3" w14:textId="77777777" w:rsidR="00294D57" w:rsidRDefault="00294D57">
      <w:bookmarkStart w:id="4" w:name="_twmskq643chd" w:colFirst="0" w:colLast="0"/>
      <w:bookmarkEnd w:id="4"/>
    </w:p>
    <w:p w14:paraId="4F5E6295" w14:textId="77777777" w:rsidR="00294D57" w:rsidRDefault="00294D57">
      <w:bookmarkStart w:id="5" w:name="_nokvkcxtfuhw" w:colFirst="0" w:colLast="0"/>
      <w:bookmarkEnd w:id="5"/>
    </w:p>
    <w:p w14:paraId="72F8BC80" w14:textId="77777777" w:rsidR="00294D57" w:rsidRDefault="00294D57">
      <w:bookmarkStart w:id="6" w:name="_91agmf8rebc2" w:colFirst="0" w:colLast="0"/>
      <w:bookmarkEnd w:id="6"/>
    </w:p>
    <w:p w14:paraId="4B647A8D" w14:textId="77777777" w:rsidR="00294D57" w:rsidRDefault="00294D57">
      <w:bookmarkStart w:id="7" w:name="_7ns9m3yaszw" w:colFirst="0" w:colLast="0"/>
      <w:bookmarkEnd w:id="7"/>
    </w:p>
    <w:p w14:paraId="68BE5D65" w14:textId="77777777" w:rsidR="00294D57" w:rsidRDefault="00BC4614">
      <w:bookmarkStart w:id="8" w:name="_n6dq6euiy41x" w:colFirst="0" w:colLast="0"/>
      <w:bookmarkEnd w:id="8"/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743CBD9" wp14:editId="1EF009BE">
            <wp:simplePos x="0" y="0"/>
            <wp:positionH relativeFrom="column">
              <wp:posOffset>276225</wp:posOffset>
            </wp:positionH>
            <wp:positionV relativeFrom="paragraph">
              <wp:posOffset>142992</wp:posOffset>
            </wp:positionV>
            <wp:extent cx="1593217" cy="1654494"/>
            <wp:effectExtent l="0" t="0" r="0" b="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1678" t="30104" r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593217" cy="1654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11D44A" w14:textId="77777777" w:rsidR="00294D57" w:rsidRDefault="00294D57">
      <w:bookmarkStart w:id="9" w:name="_w7tmbqy99b32" w:colFirst="0" w:colLast="0"/>
      <w:bookmarkEnd w:id="9"/>
    </w:p>
    <w:p w14:paraId="490A0A9A" w14:textId="77777777" w:rsidR="00294D57" w:rsidRDefault="00294D57">
      <w:bookmarkStart w:id="10" w:name="_ex38k534666v" w:colFirst="0" w:colLast="0"/>
      <w:bookmarkEnd w:id="10"/>
    </w:p>
    <w:p w14:paraId="2145891E" w14:textId="77777777" w:rsidR="00294D57" w:rsidRDefault="00294D57">
      <w:bookmarkStart w:id="11" w:name="_b0n4me7ie36k" w:colFirst="0" w:colLast="0"/>
      <w:bookmarkEnd w:id="11"/>
    </w:p>
    <w:p w14:paraId="03AA0F35" w14:textId="77777777" w:rsidR="00294D57" w:rsidRDefault="00294D57">
      <w:bookmarkStart w:id="12" w:name="_9x4aem9gmw2j" w:colFirst="0" w:colLast="0"/>
      <w:bookmarkEnd w:id="12"/>
    </w:p>
    <w:p w14:paraId="2E16066C" w14:textId="77777777" w:rsidR="00294D57" w:rsidRDefault="00294D57">
      <w:bookmarkStart w:id="13" w:name="_w3mru5wftj7w" w:colFirst="0" w:colLast="0"/>
      <w:bookmarkEnd w:id="13"/>
    </w:p>
    <w:p w14:paraId="1E01307B" w14:textId="77777777" w:rsidR="00294D57" w:rsidRDefault="00294D57">
      <w:bookmarkStart w:id="14" w:name="_djtmnbs7dpw0" w:colFirst="0" w:colLast="0"/>
      <w:bookmarkEnd w:id="14"/>
    </w:p>
    <w:p w14:paraId="2EADB0F5" w14:textId="77777777" w:rsidR="00294D57" w:rsidRDefault="00294D57">
      <w:pPr>
        <w:jc w:val="right"/>
      </w:pPr>
      <w:bookmarkStart w:id="15" w:name="_xz23ixiucuka" w:colFirst="0" w:colLast="0"/>
      <w:bookmarkEnd w:id="15"/>
    </w:p>
    <w:p w14:paraId="586A6B6A" w14:textId="77777777" w:rsidR="00294D57" w:rsidRDefault="00294D57">
      <w:pPr>
        <w:jc w:val="right"/>
      </w:pPr>
      <w:bookmarkStart w:id="16" w:name="_4csmm0bhtlop" w:colFirst="0" w:colLast="0"/>
      <w:bookmarkEnd w:id="16"/>
    </w:p>
    <w:p w14:paraId="05A79522" w14:textId="77777777" w:rsidR="00294D57" w:rsidRDefault="00294D5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7" w:name="_4nwagih12s7w" w:colFirst="0" w:colLast="0"/>
      <w:bookmarkEnd w:id="17"/>
    </w:p>
    <w:p w14:paraId="0910E1BE" w14:textId="77777777" w:rsidR="00294D57" w:rsidRDefault="00294D5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vlbx3bacuj0j" w:colFirst="0" w:colLast="0"/>
      <w:bookmarkEnd w:id="18"/>
    </w:p>
    <w:p w14:paraId="67B0E5D3" w14:textId="77777777" w:rsidR="00294D57" w:rsidRDefault="00294D5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kyuz1xtjko1x" w:colFirst="0" w:colLast="0"/>
      <w:bookmarkEnd w:id="19"/>
    </w:p>
    <w:p w14:paraId="086DCB83" w14:textId="77777777" w:rsidR="00294D57" w:rsidRDefault="00BC46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skkvmrj2sxi4" w:colFirst="0" w:colLast="0"/>
      <w:bookmarkEnd w:id="20"/>
      <w:r>
        <w:rPr>
          <w:rFonts w:ascii="Times New Roman" w:eastAsia="Times New Roman" w:hAnsi="Times New Roman" w:cs="Times New Roman"/>
          <w:sz w:val="26"/>
          <w:szCs w:val="26"/>
        </w:rPr>
        <w:t>Mike Alejandro Montealegre Oviedo</w:t>
      </w:r>
    </w:p>
    <w:p w14:paraId="77251DBA" w14:textId="77777777" w:rsidR="00294D57" w:rsidRDefault="00BC46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3p846vwcva3" w:colFirst="0" w:colLast="0"/>
      <w:bookmarkEnd w:id="21"/>
      <w:r>
        <w:rPr>
          <w:rFonts w:ascii="Times New Roman" w:eastAsia="Times New Roman" w:hAnsi="Times New Roman" w:cs="Times New Roman"/>
          <w:sz w:val="26"/>
          <w:szCs w:val="26"/>
        </w:rPr>
        <w:t>Orlando Mora Acosta</w:t>
      </w:r>
    </w:p>
    <w:p w14:paraId="65F2712A" w14:textId="74D27421" w:rsidR="00294D57" w:rsidRDefault="00BC46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sx0ytqvcog2r" w:colFirst="0" w:colLast="0"/>
      <w:bookmarkEnd w:id="22"/>
      <w:r>
        <w:rPr>
          <w:rFonts w:ascii="Times New Roman" w:eastAsia="Times New Roman" w:hAnsi="Times New Roman" w:cs="Times New Roman"/>
          <w:sz w:val="26"/>
          <w:szCs w:val="26"/>
        </w:rPr>
        <w:t>Alison Natalia Becerra Cucunub</w:t>
      </w:r>
      <w:r w:rsidR="00164CD3">
        <w:rPr>
          <w:rFonts w:ascii="Times New Roman" w:eastAsia="Times New Roman" w:hAnsi="Times New Roman" w:cs="Times New Roman"/>
          <w:sz w:val="26"/>
          <w:szCs w:val="26"/>
        </w:rPr>
        <w:t>á</w:t>
      </w:r>
    </w:p>
    <w:p w14:paraId="20EC3732" w14:textId="77777777" w:rsidR="00294D57" w:rsidRDefault="00BC46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nhgtihwa480" w:colFirst="0" w:colLast="0"/>
      <w:bookmarkEnd w:id="23"/>
      <w:r>
        <w:rPr>
          <w:rFonts w:ascii="Times New Roman" w:eastAsia="Times New Roman" w:hAnsi="Times New Roman" w:cs="Times New Roman"/>
          <w:sz w:val="26"/>
          <w:szCs w:val="26"/>
        </w:rPr>
        <w:t>Juan David Villamil Rodríguez</w:t>
      </w:r>
    </w:p>
    <w:p w14:paraId="210E31F6" w14:textId="77777777" w:rsidR="00294D57" w:rsidRDefault="00BC46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yk846n57gqh4" w:colFirst="0" w:colLast="0"/>
      <w:bookmarkEnd w:id="24"/>
      <w:r>
        <w:rPr>
          <w:rFonts w:ascii="Times New Roman" w:eastAsia="Times New Roman" w:hAnsi="Times New Roman" w:cs="Times New Roman"/>
          <w:sz w:val="26"/>
          <w:szCs w:val="26"/>
        </w:rPr>
        <w:t>Andrés Camilo Marín Santana</w:t>
      </w:r>
    </w:p>
    <w:p w14:paraId="389F7812" w14:textId="77777777" w:rsidR="00294D57" w:rsidRDefault="00BC46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6aoupf7m25pn" w:colFirst="0" w:colLast="0"/>
      <w:bookmarkEnd w:id="25"/>
      <w:r>
        <w:rPr>
          <w:rFonts w:ascii="Times New Roman" w:eastAsia="Times New Roman" w:hAnsi="Times New Roman" w:cs="Times New Roman"/>
          <w:sz w:val="26"/>
          <w:szCs w:val="26"/>
        </w:rPr>
        <w:t>Juan Carlos Supelano Velasquez</w:t>
      </w:r>
    </w:p>
    <w:p w14:paraId="58CE0BE0" w14:textId="77777777" w:rsidR="00294D57" w:rsidRDefault="00BC4614">
      <w:pPr>
        <w:jc w:val="right"/>
      </w:pPr>
      <w:bookmarkStart w:id="26" w:name="_y8z14fec171u" w:colFirst="0" w:colLast="0"/>
      <w:bookmarkEnd w:id="26"/>
      <w:r>
        <w:rPr>
          <w:rFonts w:ascii="Times New Roman" w:eastAsia="Times New Roman" w:hAnsi="Times New Roman" w:cs="Times New Roman"/>
          <w:sz w:val="26"/>
          <w:szCs w:val="26"/>
        </w:rPr>
        <w:t>Manuel Santiago Galindo Bernal</w:t>
      </w:r>
      <w:r>
        <w:br w:type="page"/>
      </w:r>
    </w:p>
    <w:p w14:paraId="73AA7932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od1hrjljj39x" w:colFirst="0" w:colLast="0"/>
      <w:bookmarkEnd w:id="27"/>
    </w:p>
    <w:p w14:paraId="6DF877C9" w14:textId="77777777" w:rsidR="00294D57" w:rsidRDefault="00294D57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8" w:name="_exuu0tyjbtmt" w:colFirst="0" w:colLast="0"/>
      <w:bookmarkEnd w:id="28"/>
    </w:p>
    <w:p w14:paraId="70184756" w14:textId="77777777" w:rsidR="00294D57" w:rsidRDefault="00BC461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gz3mjr5mqeki" w:colFirst="0" w:colLast="0"/>
      <w:bookmarkEnd w:id="29"/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9B2838E" wp14:editId="506DCE01">
            <wp:simplePos x="0" y="0"/>
            <wp:positionH relativeFrom="column">
              <wp:posOffset>2115503</wp:posOffset>
            </wp:positionH>
            <wp:positionV relativeFrom="paragraph">
              <wp:posOffset>238125</wp:posOffset>
            </wp:positionV>
            <wp:extent cx="1384935" cy="1371600"/>
            <wp:effectExtent l="0" t="0" r="0" b="0"/>
            <wp:wrapSquare wrapText="bothSides" distT="114300" distB="114300" distL="114300" distR="11430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 l="6879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5AF0B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3C91C21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0" w:name="_x6i4mbm4a2ht" w:colFirst="0" w:colLast="0"/>
      <w:bookmarkEnd w:id="30"/>
    </w:p>
    <w:p w14:paraId="4548DD74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g3qvhl3fhniz" w:colFirst="0" w:colLast="0"/>
      <w:bookmarkEnd w:id="31"/>
    </w:p>
    <w:p w14:paraId="17647F37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vxb85tzbijxx" w:colFirst="0" w:colLast="0"/>
      <w:bookmarkEnd w:id="32"/>
    </w:p>
    <w:p w14:paraId="05710CD1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7bww6gaabbqd" w:colFirst="0" w:colLast="0"/>
      <w:bookmarkEnd w:id="33"/>
    </w:p>
    <w:p w14:paraId="5D056B5E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rqc8y6dlg493" w:colFirst="0" w:colLast="0"/>
      <w:bookmarkEnd w:id="34"/>
    </w:p>
    <w:p w14:paraId="33F4CCE4" w14:textId="77777777" w:rsidR="00294D57" w:rsidRDefault="00294D57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35" w:name="_vfcx1hdlv1z" w:colFirst="0" w:colLast="0"/>
      <w:bookmarkEnd w:id="35"/>
    </w:p>
    <w:p w14:paraId="51651534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6" w:name="_d1niod32nmaa" w:colFirst="0" w:colLast="0"/>
      <w:bookmarkEnd w:id="36"/>
    </w:p>
    <w:p w14:paraId="2DEB4595" w14:textId="77777777" w:rsidR="00294D57" w:rsidRDefault="00294D57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37" w:name="_n7nbmviolpkx" w:colFirst="0" w:colLast="0"/>
      <w:bookmarkEnd w:id="37"/>
    </w:p>
    <w:p w14:paraId="35D928DD" w14:textId="77777777" w:rsidR="00294D57" w:rsidRDefault="00BC461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8" w:name="_g68xx5o2tr2" w:colFirst="0" w:colLast="0"/>
      <w:bookmarkEnd w:id="38"/>
      <w:r>
        <w:rPr>
          <w:rFonts w:ascii="Times New Roman" w:eastAsia="Times New Roman" w:hAnsi="Times New Roman" w:cs="Times New Roman"/>
          <w:sz w:val="26"/>
          <w:szCs w:val="26"/>
        </w:rPr>
        <w:t>Bogotá D.C</w:t>
      </w:r>
    </w:p>
    <w:p w14:paraId="670187EA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9" w:name="_ige15g4z8ls5" w:colFirst="0" w:colLast="0"/>
      <w:bookmarkEnd w:id="39"/>
    </w:p>
    <w:p w14:paraId="40C80FD9" w14:textId="77777777" w:rsidR="00294D57" w:rsidRDefault="00BC461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0" w:name="_woxuvxcxipcz" w:colFirst="0" w:colLast="0"/>
      <w:bookmarkEnd w:id="40"/>
      <w:r>
        <w:rPr>
          <w:rFonts w:ascii="Times New Roman" w:eastAsia="Times New Roman" w:hAnsi="Times New Roman" w:cs="Times New Roman"/>
          <w:sz w:val="26"/>
          <w:szCs w:val="26"/>
        </w:rPr>
        <w:t>Servicio Nacional de Aprendizaje SENA</w:t>
      </w:r>
    </w:p>
    <w:p w14:paraId="5614CAA0" w14:textId="77777777" w:rsidR="00294D57" w:rsidRDefault="00294D57">
      <w:pPr>
        <w:jc w:val="center"/>
      </w:pPr>
      <w:bookmarkStart w:id="41" w:name="_lwk4vkvhzlz6" w:colFirst="0" w:colLast="0"/>
      <w:bookmarkEnd w:id="41"/>
    </w:p>
    <w:p w14:paraId="76AE514F" w14:textId="77777777" w:rsidR="00294D57" w:rsidRDefault="00BC461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ahjhn7zbrxf1" w:colFirst="0" w:colLast="0"/>
      <w:bookmarkEnd w:id="42"/>
      <w:r>
        <w:rPr>
          <w:rFonts w:ascii="Times New Roman" w:eastAsia="Times New Roman" w:hAnsi="Times New Roman" w:cs="Times New Roman"/>
          <w:sz w:val="26"/>
          <w:szCs w:val="26"/>
        </w:rPr>
        <w:t>Análisis y desarrollo de sistemas de información</w:t>
      </w:r>
    </w:p>
    <w:p w14:paraId="18724733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xgxzie6oug7n" w:colFirst="0" w:colLast="0"/>
      <w:bookmarkEnd w:id="43"/>
    </w:p>
    <w:p w14:paraId="732240F9" w14:textId="77777777" w:rsidR="00294D57" w:rsidRDefault="00BC461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f5xmez9y0bwg" w:colFirst="0" w:colLast="0"/>
      <w:bookmarkEnd w:id="44"/>
      <w:r>
        <w:rPr>
          <w:rFonts w:ascii="Times New Roman" w:eastAsia="Times New Roman" w:hAnsi="Times New Roman" w:cs="Times New Roman"/>
          <w:sz w:val="26"/>
          <w:szCs w:val="26"/>
        </w:rPr>
        <w:t>Graciela Vargas</w:t>
      </w:r>
    </w:p>
    <w:p w14:paraId="04237B4F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1defvancrpkb" w:colFirst="0" w:colLast="0"/>
      <w:bookmarkEnd w:id="45"/>
    </w:p>
    <w:p w14:paraId="603E3A13" w14:textId="77777777" w:rsidR="00294D57" w:rsidRDefault="00BC461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8i0eklx1jkni" w:colFirst="0" w:colLast="0"/>
      <w:bookmarkEnd w:id="46"/>
      <w:r>
        <w:rPr>
          <w:rFonts w:ascii="Times New Roman" w:eastAsia="Times New Roman" w:hAnsi="Times New Roman" w:cs="Times New Roman"/>
          <w:sz w:val="26"/>
          <w:szCs w:val="26"/>
        </w:rPr>
        <w:t>Ficha: 2468763</w:t>
      </w:r>
    </w:p>
    <w:p w14:paraId="4E46C378" w14:textId="77777777" w:rsidR="00294D57" w:rsidRDefault="00294D5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q63pru9tzb8f" w:colFirst="0" w:colLast="0"/>
      <w:bookmarkEnd w:id="47"/>
    </w:p>
    <w:p w14:paraId="0BC5A0E6" w14:textId="77777777" w:rsidR="00294D57" w:rsidRDefault="00BC4614">
      <w:pPr>
        <w:jc w:val="center"/>
      </w:pPr>
      <w:bookmarkStart w:id="48" w:name="_rnq2lupclai4" w:colFirst="0" w:colLast="0"/>
      <w:bookmarkEnd w:id="48"/>
      <w:r>
        <w:rPr>
          <w:rFonts w:ascii="Times New Roman" w:eastAsia="Times New Roman" w:hAnsi="Times New Roman" w:cs="Times New Roman"/>
          <w:sz w:val="26"/>
          <w:szCs w:val="26"/>
        </w:rPr>
        <w:t xml:space="preserve">Centro electricidad electrónica y telecomunicaciones   </w:t>
      </w:r>
      <w:r>
        <w:br w:type="page"/>
      </w:r>
    </w:p>
    <w:p w14:paraId="37BA43EA" w14:textId="77777777" w:rsidR="00294D57" w:rsidRDefault="00294D57">
      <w:bookmarkStart w:id="49" w:name="_odq1lz2i7xeh" w:colFirst="0" w:colLast="0"/>
      <w:bookmarkEnd w:id="49"/>
    </w:p>
    <w:p w14:paraId="7FCC2FDC" w14:textId="77777777" w:rsidR="00294D57" w:rsidRDefault="00BC46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_z6lgxwkphsh7" w:colFirst="0" w:colLast="0"/>
      <w:bookmarkEnd w:id="5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ENIDO </w:t>
      </w:r>
    </w:p>
    <w:p w14:paraId="42F19BEA" w14:textId="77777777" w:rsidR="00294D57" w:rsidRDefault="00294D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51" w:name="_vzganw3qvdrz" w:colFirst="0" w:colLast="0"/>
    <w:bookmarkEnd w:id="51"/>
    <w:p w14:paraId="45732E59" w14:textId="3A277F30" w:rsidR="00290FB1" w:rsidRDefault="006A1E8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900890" w:history="1">
        <w:r w:rsidR="00290FB1" w:rsidRPr="002A1801">
          <w:rPr>
            <w:rStyle w:val="Hipervnculo"/>
            <w:rFonts w:cs="Times New Roman"/>
            <w:noProof/>
          </w:rPr>
          <w:t>1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Objetivo General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0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4</w:t>
        </w:r>
        <w:r w:rsidR="00290FB1">
          <w:rPr>
            <w:noProof/>
            <w:webHidden/>
          </w:rPr>
          <w:fldChar w:fldCharType="end"/>
        </w:r>
      </w:hyperlink>
    </w:p>
    <w:p w14:paraId="6EC5F767" w14:textId="11207731" w:rsidR="00290FB1" w:rsidRDefault="00940DA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109900891" w:history="1">
        <w:r w:rsidR="00290FB1" w:rsidRPr="002A1801">
          <w:rPr>
            <w:rStyle w:val="Hipervnculo"/>
            <w:rFonts w:cs="Times New Roman"/>
            <w:noProof/>
          </w:rPr>
          <w:t>1.1     Objetivos Específicos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1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4</w:t>
        </w:r>
        <w:r w:rsidR="00290FB1">
          <w:rPr>
            <w:noProof/>
            <w:webHidden/>
          </w:rPr>
          <w:fldChar w:fldCharType="end"/>
        </w:r>
      </w:hyperlink>
    </w:p>
    <w:p w14:paraId="3BB119E9" w14:textId="13DED27B" w:rsidR="00290FB1" w:rsidRDefault="00940DA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892" w:history="1">
        <w:r w:rsidR="00290FB1" w:rsidRPr="002A1801">
          <w:rPr>
            <w:rStyle w:val="Hipervnculo"/>
            <w:rFonts w:cs="Times New Roman"/>
            <w:noProof/>
          </w:rPr>
          <w:t>2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Alcance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2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4</w:t>
        </w:r>
        <w:r w:rsidR="00290FB1">
          <w:rPr>
            <w:noProof/>
            <w:webHidden/>
          </w:rPr>
          <w:fldChar w:fldCharType="end"/>
        </w:r>
      </w:hyperlink>
    </w:p>
    <w:p w14:paraId="143BE447" w14:textId="7615A185" w:rsidR="00290FB1" w:rsidRDefault="00940DA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893" w:history="1">
        <w:r w:rsidR="00290FB1" w:rsidRPr="002A1801">
          <w:rPr>
            <w:rStyle w:val="Hipervnculo"/>
            <w:rFonts w:cs="Times New Roman"/>
            <w:noProof/>
          </w:rPr>
          <w:t>3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Requerimientos Tecnicos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3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5</w:t>
        </w:r>
        <w:r w:rsidR="00290FB1">
          <w:rPr>
            <w:noProof/>
            <w:webHidden/>
          </w:rPr>
          <w:fldChar w:fldCharType="end"/>
        </w:r>
      </w:hyperlink>
    </w:p>
    <w:p w14:paraId="58B12918" w14:textId="36823413" w:rsidR="00290FB1" w:rsidRDefault="00940DA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109900894" w:history="1">
        <w:r w:rsidR="00290FB1" w:rsidRPr="002A1801">
          <w:rPr>
            <w:rStyle w:val="Hipervnculo"/>
            <w:rFonts w:cs="Times New Roman"/>
            <w:noProof/>
          </w:rPr>
          <w:t>3.1 Software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4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5</w:t>
        </w:r>
        <w:r w:rsidR="00290FB1">
          <w:rPr>
            <w:noProof/>
            <w:webHidden/>
          </w:rPr>
          <w:fldChar w:fldCharType="end"/>
        </w:r>
      </w:hyperlink>
    </w:p>
    <w:p w14:paraId="1F826B7E" w14:textId="6046269A" w:rsidR="00290FB1" w:rsidRDefault="00940DA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109900895" w:history="1">
        <w:r w:rsidR="00290FB1" w:rsidRPr="002A1801">
          <w:rPr>
            <w:rStyle w:val="Hipervnculo"/>
            <w:rFonts w:cs="Times New Roman"/>
            <w:noProof/>
          </w:rPr>
          <w:t>3.2 Hardware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5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5</w:t>
        </w:r>
        <w:r w:rsidR="00290FB1">
          <w:rPr>
            <w:noProof/>
            <w:webHidden/>
          </w:rPr>
          <w:fldChar w:fldCharType="end"/>
        </w:r>
      </w:hyperlink>
    </w:p>
    <w:p w14:paraId="69627838" w14:textId="5D57D330" w:rsidR="00290FB1" w:rsidRDefault="00940DA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109900896" w:history="1">
        <w:r w:rsidR="00290FB1" w:rsidRPr="002A1801">
          <w:rPr>
            <w:rStyle w:val="Hipervnculo"/>
            <w:rFonts w:cs="Times New Roman"/>
            <w:noProof/>
          </w:rPr>
          <w:t>3.3.1    Requerimientos Mínimos de Hardware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6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5</w:t>
        </w:r>
        <w:r w:rsidR="00290FB1">
          <w:rPr>
            <w:noProof/>
            <w:webHidden/>
          </w:rPr>
          <w:fldChar w:fldCharType="end"/>
        </w:r>
      </w:hyperlink>
    </w:p>
    <w:p w14:paraId="01AAE612" w14:textId="074AADC6" w:rsidR="00290FB1" w:rsidRDefault="00940DA2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109900897" w:history="1">
        <w:r w:rsidR="00290FB1" w:rsidRPr="002A1801">
          <w:rPr>
            <w:rStyle w:val="Hipervnculo"/>
            <w:rFonts w:cs="Times New Roman"/>
            <w:noProof/>
          </w:rPr>
          <w:t>3.3.2</w:t>
        </w:r>
        <w:r w:rsidR="00290FB1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Requerimientos Mínimos de Software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7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5</w:t>
        </w:r>
        <w:r w:rsidR="00290FB1">
          <w:rPr>
            <w:noProof/>
            <w:webHidden/>
          </w:rPr>
          <w:fldChar w:fldCharType="end"/>
        </w:r>
      </w:hyperlink>
    </w:p>
    <w:p w14:paraId="1448FF55" w14:textId="5A59EE10" w:rsidR="00290FB1" w:rsidRDefault="00940DA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898" w:history="1">
        <w:r w:rsidR="00290FB1" w:rsidRPr="002A1801">
          <w:rPr>
            <w:rStyle w:val="Hipervnculo"/>
            <w:rFonts w:cs="Times New Roman"/>
            <w:noProof/>
          </w:rPr>
          <w:t>4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Herramientas utilizadas para el desarrollo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8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5</w:t>
        </w:r>
        <w:r w:rsidR="00290FB1">
          <w:rPr>
            <w:noProof/>
            <w:webHidden/>
          </w:rPr>
          <w:fldChar w:fldCharType="end"/>
        </w:r>
      </w:hyperlink>
    </w:p>
    <w:p w14:paraId="4F781B99" w14:textId="7A745F5B" w:rsidR="00290FB1" w:rsidRDefault="00940DA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899" w:history="1">
        <w:r w:rsidR="00290FB1" w:rsidRPr="002A1801">
          <w:rPr>
            <w:rStyle w:val="Hipervnculo"/>
            <w:rFonts w:cs="Times New Roman"/>
            <w:noProof/>
          </w:rPr>
          <w:t>5. Requisitos funcionales y no funcionales.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899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6</w:t>
        </w:r>
        <w:r w:rsidR="00290FB1">
          <w:rPr>
            <w:noProof/>
            <w:webHidden/>
          </w:rPr>
          <w:fldChar w:fldCharType="end"/>
        </w:r>
      </w:hyperlink>
    </w:p>
    <w:p w14:paraId="4DC7A482" w14:textId="1C9BAFC7" w:rsidR="00290FB1" w:rsidRDefault="00940DA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109900900" w:history="1">
        <w:r w:rsidR="00290FB1" w:rsidRPr="002A1801">
          <w:rPr>
            <w:rStyle w:val="Hipervnculo"/>
            <w:rFonts w:cs="Times New Roman"/>
            <w:noProof/>
          </w:rPr>
          <w:t>5.1     Requisitos Funcionales.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0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6</w:t>
        </w:r>
        <w:r w:rsidR="00290FB1">
          <w:rPr>
            <w:noProof/>
            <w:webHidden/>
          </w:rPr>
          <w:fldChar w:fldCharType="end"/>
        </w:r>
      </w:hyperlink>
    </w:p>
    <w:p w14:paraId="7EFEE697" w14:textId="1300148F" w:rsidR="00290FB1" w:rsidRDefault="00940DA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109900901" w:history="1">
        <w:r w:rsidR="00290FB1" w:rsidRPr="002A1801">
          <w:rPr>
            <w:rStyle w:val="Hipervnculo"/>
            <w:rFonts w:cs="Times New Roman"/>
            <w:noProof/>
          </w:rPr>
          <w:t>5.2     Requisitos no Funcionales.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1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11</w:t>
        </w:r>
        <w:r w:rsidR="00290FB1">
          <w:rPr>
            <w:noProof/>
            <w:webHidden/>
          </w:rPr>
          <w:fldChar w:fldCharType="end"/>
        </w:r>
      </w:hyperlink>
    </w:p>
    <w:p w14:paraId="13E1271E" w14:textId="10AEFBB5" w:rsidR="00290FB1" w:rsidRDefault="00940DA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902" w:history="1">
        <w:r w:rsidR="00290FB1" w:rsidRPr="002A1801">
          <w:rPr>
            <w:rStyle w:val="Hipervnculo"/>
            <w:rFonts w:cs="Times New Roman"/>
            <w:noProof/>
          </w:rPr>
          <w:t>6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Instalación.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2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14</w:t>
        </w:r>
        <w:r w:rsidR="00290FB1">
          <w:rPr>
            <w:noProof/>
            <w:webHidden/>
          </w:rPr>
          <w:fldChar w:fldCharType="end"/>
        </w:r>
      </w:hyperlink>
    </w:p>
    <w:p w14:paraId="3FA671E8" w14:textId="1071EF95" w:rsidR="00290FB1" w:rsidRDefault="00940DA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903" w:history="1">
        <w:r w:rsidR="00290FB1" w:rsidRPr="002A1801">
          <w:rPr>
            <w:rStyle w:val="Hipervnculo"/>
            <w:rFonts w:cs="Times New Roman"/>
            <w:noProof/>
          </w:rPr>
          <w:t>7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Configuración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3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22</w:t>
        </w:r>
        <w:r w:rsidR="00290FB1">
          <w:rPr>
            <w:noProof/>
            <w:webHidden/>
          </w:rPr>
          <w:fldChar w:fldCharType="end"/>
        </w:r>
      </w:hyperlink>
    </w:p>
    <w:p w14:paraId="6F6C9A1C" w14:textId="31647AA2" w:rsidR="00290FB1" w:rsidRDefault="00940DA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904" w:history="1">
        <w:r w:rsidR="00290FB1" w:rsidRPr="002A1801">
          <w:rPr>
            <w:rStyle w:val="Hipervnculo"/>
            <w:rFonts w:cs="Times New Roman"/>
            <w:noProof/>
          </w:rPr>
          <w:t>8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Analisis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4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22</w:t>
        </w:r>
        <w:r w:rsidR="00290FB1">
          <w:rPr>
            <w:noProof/>
            <w:webHidden/>
          </w:rPr>
          <w:fldChar w:fldCharType="end"/>
        </w:r>
      </w:hyperlink>
    </w:p>
    <w:p w14:paraId="3461134B" w14:textId="51B8F454" w:rsidR="00290FB1" w:rsidRDefault="00940DA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905" w:history="1">
        <w:r w:rsidR="00290FB1" w:rsidRPr="002A1801">
          <w:rPr>
            <w:rStyle w:val="Hipervnculo"/>
            <w:rFonts w:cs="Times New Roman"/>
            <w:noProof/>
          </w:rPr>
          <w:t>9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Diseño De Arquitectura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5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22</w:t>
        </w:r>
        <w:r w:rsidR="00290FB1">
          <w:rPr>
            <w:noProof/>
            <w:webHidden/>
          </w:rPr>
          <w:fldChar w:fldCharType="end"/>
        </w:r>
      </w:hyperlink>
    </w:p>
    <w:p w14:paraId="0B2DE61D" w14:textId="10299E77" w:rsidR="00290FB1" w:rsidRDefault="00940DA2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906" w:history="1">
        <w:r w:rsidR="00290FB1" w:rsidRPr="002A1801">
          <w:rPr>
            <w:rStyle w:val="Hipervnculo"/>
            <w:rFonts w:cs="Times New Roman"/>
            <w:noProof/>
          </w:rPr>
          <w:t>10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Desarrollo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6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40</w:t>
        </w:r>
        <w:r w:rsidR="00290FB1">
          <w:rPr>
            <w:noProof/>
            <w:webHidden/>
          </w:rPr>
          <w:fldChar w:fldCharType="end"/>
        </w:r>
      </w:hyperlink>
    </w:p>
    <w:p w14:paraId="7AE18D0C" w14:textId="3C6B686E" w:rsidR="00290FB1" w:rsidRDefault="00940DA2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/>
        </w:rPr>
      </w:pPr>
      <w:hyperlink w:anchor="_Toc109900907" w:history="1">
        <w:r w:rsidR="00290FB1" w:rsidRPr="002A1801">
          <w:rPr>
            <w:rStyle w:val="Hipervnculo"/>
            <w:rFonts w:cs="Times New Roman"/>
            <w:noProof/>
          </w:rPr>
          <w:t>11.</w:t>
        </w:r>
        <w:r w:rsidR="00290FB1">
          <w:rPr>
            <w:rFonts w:asciiTheme="minorHAnsi" w:eastAsiaTheme="minorEastAsia" w:hAnsiTheme="minorHAnsi" w:cstheme="minorBidi"/>
            <w:noProof/>
            <w:sz w:val="22"/>
            <w:lang w:val="es-CO"/>
          </w:rPr>
          <w:tab/>
        </w:r>
        <w:r w:rsidR="00290FB1" w:rsidRPr="002A1801">
          <w:rPr>
            <w:rStyle w:val="Hipervnculo"/>
            <w:rFonts w:cs="Times New Roman"/>
            <w:noProof/>
          </w:rPr>
          <w:t>Privilegios de Usuarios: Totales.</w:t>
        </w:r>
        <w:r w:rsidR="00290FB1">
          <w:rPr>
            <w:noProof/>
            <w:webHidden/>
          </w:rPr>
          <w:tab/>
        </w:r>
        <w:r w:rsidR="00290FB1">
          <w:rPr>
            <w:noProof/>
            <w:webHidden/>
          </w:rPr>
          <w:fldChar w:fldCharType="begin"/>
        </w:r>
        <w:r w:rsidR="00290FB1">
          <w:rPr>
            <w:noProof/>
            <w:webHidden/>
          </w:rPr>
          <w:instrText xml:space="preserve"> PAGEREF _Toc109900907 \h </w:instrText>
        </w:r>
        <w:r w:rsidR="00290FB1">
          <w:rPr>
            <w:noProof/>
            <w:webHidden/>
          </w:rPr>
        </w:r>
        <w:r w:rsidR="00290FB1">
          <w:rPr>
            <w:noProof/>
            <w:webHidden/>
          </w:rPr>
          <w:fldChar w:fldCharType="separate"/>
        </w:r>
        <w:r w:rsidR="00290FB1">
          <w:rPr>
            <w:noProof/>
            <w:webHidden/>
          </w:rPr>
          <w:t>40</w:t>
        </w:r>
        <w:r w:rsidR="00290FB1">
          <w:rPr>
            <w:noProof/>
            <w:webHidden/>
          </w:rPr>
          <w:fldChar w:fldCharType="end"/>
        </w:r>
      </w:hyperlink>
    </w:p>
    <w:p w14:paraId="2F0DED80" w14:textId="39ECED23" w:rsidR="00294D57" w:rsidRDefault="006A1E8D" w:rsidP="00164CD3">
      <w:pPr>
        <w:jc w:val="center"/>
        <w:rPr>
          <w:b/>
          <w:sz w:val="28"/>
          <w:szCs w:val="28"/>
        </w:rPr>
      </w:pPr>
      <w:r>
        <w:fldChar w:fldCharType="end"/>
      </w:r>
      <w:r w:rsidR="00BC4614">
        <w:br w:type="page"/>
      </w:r>
      <w:bookmarkStart w:id="52" w:name="_d6biisqw8jae" w:colFirst="0" w:colLast="0"/>
      <w:bookmarkEnd w:id="52"/>
    </w:p>
    <w:p w14:paraId="445D23E3" w14:textId="2B074935" w:rsidR="00294D57" w:rsidRPr="006A1E8D" w:rsidRDefault="00BC4614" w:rsidP="002B11E8">
      <w:pPr>
        <w:pStyle w:val="Ttulo1"/>
        <w:numPr>
          <w:ilvl w:val="0"/>
          <w:numId w:val="13"/>
        </w:numPr>
        <w:rPr>
          <w:rFonts w:cs="Times New Roman"/>
          <w:szCs w:val="24"/>
        </w:rPr>
      </w:pPr>
      <w:bookmarkStart w:id="53" w:name="_4dxqghseq1iz" w:colFirst="0" w:colLast="0"/>
      <w:bookmarkStart w:id="54" w:name="_Toc109900890"/>
      <w:bookmarkEnd w:id="53"/>
      <w:proofErr w:type="spellStart"/>
      <w:r w:rsidRPr="006A1E8D">
        <w:rPr>
          <w:rFonts w:cs="Times New Roman"/>
          <w:szCs w:val="24"/>
        </w:rPr>
        <w:lastRenderedPageBreak/>
        <w:t>Objetivo</w:t>
      </w:r>
      <w:proofErr w:type="spellEnd"/>
      <w:r w:rsidRPr="006A1E8D">
        <w:rPr>
          <w:rFonts w:cs="Times New Roman"/>
          <w:szCs w:val="24"/>
        </w:rPr>
        <w:t xml:space="preserve"> General</w:t>
      </w:r>
      <w:bookmarkEnd w:id="54"/>
    </w:p>
    <w:p w14:paraId="443693E1" w14:textId="77777777" w:rsidR="00294D57" w:rsidRPr="006A1E8D" w:rsidRDefault="00BC4614" w:rsidP="002B11E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s9r05dbmwje5" w:colFirst="0" w:colLast="0"/>
      <w:bookmarkEnd w:id="55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ocum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e h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aliz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fin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videnci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señ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,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gua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st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ferenci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arámetr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actu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ualiz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/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rl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ecu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un erro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esent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D40576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f2y3li6djqkb" w:colFirst="0" w:colLast="0"/>
      <w:bookmarkEnd w:id="56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Se h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abor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pósi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rui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lector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dig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en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14:paraId="6CE28131" w14:textId="77777777" w:rsidR="00294D57" w:rsidRPr="006A1E8D" w:rsidRDefault="00BC4614" w:rsidP="002B11E8">
      <w:pPr>
        <w:pStyle w:val="Ttulo2"/>
        <w:rPr>
          <w:rFonts w:cs="Times New Roman"/>
          <w:szCs w:val="24"/>
        </w:rPr>
      </w:pPr>
      <w:bookmarkStart w:id="57" w:name="_35ad2dgpivke" w:colFirst="0" w:colLast="0"/>
      <w:bookmarkStart w:id="58" w:name="_Toc109900891"/>
      <w:bookmarkEnd w:id="57"/>
      <w:r w:rsidRPr="006A1E8D">
        <w:rPr>
          <w:rFonts w:cs="Times New Roman"/>
          <w:szCs w:val="24"/>
        </w:rPr>
        <w:t xml:space="preserve">1.1     </w:t>
      </w:r>
      <w:proofErr w:type="spellStart"/>
      <w:r w:rsidRPr="006A1E8D">
        <w:rPr>
          <w:rFonts w:cs="Times New Roman"/>
          <w:szCs w:val="24"/>
        </w:rPr>
        <w:t>Objetivos</w:t>
      </w:r>
      <w:proofErr w:type="spellEnd"/>
      <w:r w:rsidRPr="006A1E8D">
        <w:rPr>
          <w:rFonts w:cs="Times New Roman"/>
          <w:szCs w:val="24"/>
        </w:rPr>
        <w:t xml:space="preserve"> </w:t>
      </w:r>
      <w:proofErr w:type="spellStart"/>
      <w:r w:rsidRPr="006A1E8D">
        <w:rPr>
          <w:rFonts w:cs="Times New Roman"/>
          <w:szCs w:val="24"/>
        </w:rPr>
        <w:t>Específicos</w:t>
      </w:r>
      <w:bookmarkEnd w:id="58"/>
      <w:proofErr w:type="spellEnd"/>
    </w:p>
    <w:p w14:paraId="4883226C" w14:textId="77777777" w:rsidR="00294D57" w:rsidRPr="006A1E8D" w:rsidRDefault="00BC4614" w:rsidP="002B11E8">
      <w:pPr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cj0cn62oyyu4" w:colFirst="0" w:colLast="0"/>
      <w:bookmarkEnd w:id="59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uí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C592E" w14:textId="77777777" w:rsidR="00294D57" w:rsidRPr="006A1E8D" w:rsidRDefault="00BC4614" w:rsidP="002B11E8">
      <w:pPr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nm2v8j6q50wx" w:colFirst="0" w:colLast="0"/>
      <w:bookmarkEnd w:id="60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quisi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eces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jecu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632A5" w14:textId="77777777" w:rsidR="00294D57" w:rsidRPr="006A1E8D" w:rsidRDefault="00BC4614" w:rsidP="002B11E8">
      <w:pPr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l857vtkktfy5" w:colFirst="0" w:colLast="0"/>
      <w:bookmarkEnd w:id="61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ribi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mbologí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1C43A" w14:textId="77777777" w:rsidR="00294D57" w:rsidRPr="006A1E8D" w:rsidRDefault="00BC4614" w:rsidP="002B11E8">
      <w:pPr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t7ncug5nvp51" w:colFirst="0" w:colLast="0"/>
      <w:bookmarkEnd w:id="62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st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dig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en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difica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tur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E1A834" w14:textId="6E0D999D" w:rsidR="00294D57" w:rsidRPr="006A1E8D" w:rsidRDefault="00BC4614" w:rsidP="002B11E8">
      <w:pPr>
        <w:pStyle w:val="Ttulo1"/>
        <w:numPr>
          <w:ilvl w:val="0"/>
          <w:numId w:val="13"/>
        </w:numPr>
        <w:rPr>
          <w:rFonts w:cs="Times New Roman"/>
          <w:szCs w:val="24"/>
        </w:rPr>
      </w:pPr>
      <w:bookmarkStart w:id="63" w:name="_smv2zgv8s2l" w:colFirst="0" w:colLast="0"/>
      <w:bookmarkStart w:id="64" w:name="_Toc109900892"/>
      <w:bookmarkEnd w:id="63"/>
      <w:proofErr w:type="spellStart"/>
      <w:r w:rsidRPr="006A1E8D">
        <w:rPr>
          <w:rFonts w:cs="Times New Roman"/>
          <w:szCs w:val="24"/>
        </w:rPr>
        <w:t>Alcance</w:t>
      </w:r>
      <w:bookmarkEnd w:id="64"/>
      <w:proofErr w:type="spellEnd"/>
    </w:p>
    <w:p w14:paraId="04FEC982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hkq3u528d5c5" w:colFirst="0" w:colLast="0"/>
      <w:bookmarkEnd w:id="65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ocum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rig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gram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écnic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52205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1rjoyx84dil" w:colFirst="0" w:colLast="0"/>
      <w:bookmarkEnd w:id="66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ocimien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ásic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gra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software y bases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6F096" w14:textId="77777777" w:rsidR="00294D57" w:rsidRPr="006A1E8D" w:rsidRDefault="00294D57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5u87j4l9kh7k" w:colFirst="0" w:colLast="0"/>
      <w:bookmarkEnd w:id="67"/>
    </w:p>
    <w:p w14:paraId="68F86B01" w14:textId="1ACAFECB" w:rsidR="00294D57" w:rsidRPr="006A1E8D" w:rsidRDefault="00294D57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sdir1dda2r1" w:colFirst="0" w:colLast="0"/>
      <w:bookmarkEnd w:id="68"/>
    </w:p>
    <w:p w14:paraId="789D74CE" w14:textId="77777777" w:rsidR="00164CD3" w:rsidRPr="006A1E8D" w:rsidRDefault="00164CD3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DEE44" w14:textId="0072BA79" w:rsidR="00294D57" w:rsidRPr="006A1E8D" w:rsidRDefault="00BC4614" w:rsidP="002B11E8">
      <w:pPr>
        <w:pStyle w:val="Ttulo1"/>
        <w:numPr>
          <w:ilvl w:val="0"/>
          <w:numId w:val="13"/>
        </w:numPr>
        <w:rPr>
          <w:rFonts w:cs="Times New Roman"/>
          <w:szCs w:val="24"/>
        </w:rPr>
      </w:pPr>
      <w:bookmarkStart w:id="69" w:name="_9lktlwjn559s" w:colFirst="0" w:colLast="0"/>
      <w:bookmarkStart w:id="70" w:name="_Toc109900893"/>
      <w:bookmarkEnd w:id="69"/>
      <w:proofErr w:type="spellStart"/>
      <w:r w:rsidRPr="006A1E8D">
        <w:rPr>
          <w:rFonts w:cs="Times New Roman"/>
          <w:szCs w:val="24"/>
        </w:rPr>
        <w:lastRenderedPageBreak/>
        <w:t>Requerimientos</w:t>
      </w:r>
      <w:proofErr w:type="spellEnd"/>
      <w:r w:rsidRPr="006A1E8D">
        <w:rPr>
          <w:rFonts w:cs="Times New Roman"/>
          <w:szCs w:val="24"/>
        </w:rPr>
        <w:t xml:space="preserve"> </w:t>
      </w:r>
      <w:proofErr w:type="spellStart"/>
      <w:r w:rsidRPr="006A1E8D">
        <w:rPr>
          <w:rFonts w:cs="Times New Roman"/>
          <w:szCs w:val="24"/>
        </w:rPr>
        <w:t>Tecnicos</w:t>
      </w:r>
      <w:bookmarkEnd w:id="70"/>
      <w:proofErr w:type="spellEnd"/>
    </w:p>
    <w:p w14:paraId="061A6592" w14:textId="7AF0FAD1" w:rsidR="00294D57" w:rsidRPr="006A1E8D" w:rsidRDefault="00BC4614" w:rsidP="002B11E8">
      <w:pPr>
        <w:pStyle w:val="Ttulo2"/>
        <w:rPr>
          <w:rFonts w:cs="Times New Roman"/>
          <w:szCs w:val="24"/>
        </w:rPr>
      </w:pPr>
      <w:bookmarkStart w:id="71" w:name="_2tduv1c5cryx" w:colFirst="0" w:colLast="0"/>
      <w:bookmarkEnd w:id="71"/>
      <w:r w:rsidRPr="006A1E8D">
        <w:rPr>
          <w:rFonts w:cs="Times New Roman"/>
          <w:szCs w:val="24"/>
        </w:rPr>
        <w:tab/>
      </w:r>
      <w:bookmarkStart w:id="72" w:name="_Toc109900894"/>
      <w:r w:rsidR="00164CD3" w:rsidRPr="006A1E8D">
        <w:rPr>
          <w:rFonts w:cs="Times New Roman"/>
          <w:szCs w:val="24"/>
        </w:rPr>
        <w:t xml:space="preserve">3.1 </w:t>
      </w:r>
      <w:r w:rsidRPr="006A1E8D">
        <w:rPr>
          <w:rFonts w:cs="Times New Roman"/>
          <w:szCs w:val="24"/>
        </w:rPr>
        <w:t>Software</w:t>
      </w:r>
      <w:bookmarkEnd w:id="72"/>
    </w:p>
    <w:p w14:paraId="3DB754BA" w14:textId="77777777" w:rsidR="00294D57" w:rsidRPr="006A1E8D" w:rsidRDefault="00BC4614" w:rsidP="002B11E8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f2cw5h9w5xki" w:colFirst="0" w:colLast="0"/>
      <w:bookmarkEnd w:id="73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aveg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web: Mozil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 google chrome.</w:t>
      </w:r>
    </w:p>
    <w:p w14:paraId="3D3A305F" w14:textId="77777777" w:rsidR="00294D57" w:rsidRPr="006A1E8D" w:rsidRDefault="00BC4614" w:rsidP="002B11E8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MySQL (gestor de base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5E8D51" w14:textId="77777777" w:rsidR="00294D57" w:rsidRPr="006A1E8D" w:rsidRDefault="00BC4614" w:rsidP="002B11E8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rvi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Wampserver</w:t>
      </w:r>
      <w:proofErr w:type="spellEnd"/>
    </w:p>
    <w:p w14:paraId="52605057" w14:textId="77777777" w:rsidR="00294D57" w:rsidRPr="006A1E8D" w:rsidRDefault="00BC4614" w:rsidP="002B11E8">
      <w:pPr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Visual Studio (Desarroll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dig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señ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F6F372" w14:textId="27633687" w:rsidR="00294D57" w:rsidRPr="006A1E8D" w:rsidRDefault="00164CD3" w:rsidP="002B11E8">
      <w:pPr>
        <w:pStyle w:val="Ttulo2"/>
        <w:rPr>
          <w:rFonts w:cs="Times New Roman"/>
          <w:szCs w:val="24"/>
        </w:rPr>
      </w:pPr>
      <w:bookmarkStart w:id="74" w:name="_n7wk3uzf09d4" w:colFirst="0" w:colLast="0"/>
      <w:bookmarkStart w:id="75" w:name="_Toc109900895"/>
      <w:bookmarkEnd w:id="74"/>
      <w:r w:rsidRPr="006A1E8D">
        <w:rPr>
          <w:rFonts w:cs="Times New Roman"/>
          <w:szCs w:val="24"/>
        </w:rPr>
        <w:t xml:space="preserve">3.2 </w:t>
      </w:r>
      <w:r w:rsidR="00BC4614" w:rsidRPr="006A1E8D">
        <w:rPr>
          <w:rFonts w:cs="Times New Roman"/>
          <w:szCs w:val="24"/>
        </w:rPr>
        <w:t>Hardware</w:t>
      </w:r>
      <w:bookmarkEnd w:id="75"/>
    </w:p>
    <w:p w14:paraId="43E62E16" w14:textId="77777777" w:rsidR="00294D57" w:rsidRPr="006A1E8D" w:rsidRDefault="00BC4614" w:rsidP="002B11E8">
      <w:pPr>
        <w:numPr>
          <w:ilvl w:val="0"/>
          <w:numId w:val="1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h3br9fr3r27p" w:colFirst="0" w:colLast="0"/>
      <w:bookmarkEnd w:id="76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putado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u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rtati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crito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082DB61" w14:textId="77777777" w:rsidR="00294D57" w:rsidRPr="006A1E8D" w:rsidRDefault="00BC4614" w:rsidP="002B11E8">
      <w:pPr>
        <w:numPr>
          <w:ilvl w:val="0"/>
          <w:numId w:val="10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zx84a1s77gl" w:colFirst="0" w:colLast="0"/>
      <w:bookmarkEnd w:id="77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 internet.</w:t>
      </w:r>
    </w:p>
    <w:p w14:paraId="67270CD3" w14:textId="1931E65B" w:rsidR="00294D57" w:rsidRPr="006A1E8D" w:rsidRDefault="00BC4614" w:rsidP="002B11E8">
      <w:pPr>
        <w:pStyle w:val="Ttulo3"/>
        <w:spacing w:line="480" w:lineRule="auto"/>
        <w:rPr>
          <w:rFonts w:cs="Times New Roman"/>
          <w:szCs w:val="24"/>
        </w:rPr>
      </w:pPr>
      <w:bookmarkStart w:id="78" w:name="_g2xvcw2w0wd2" w:colFirst="0" w:colLast="0"/>
      <w:bookmarkStart w:id="79" w:name="_Toc109900896"/>
      <w:bookmarkEnd w:id="78"/>
      <w:r w:rsidRPr="006A1E8D">
        <w:rPr>
          <w:rFonts w:cs="Times New Roman"/>
          <w:szCs w:val="24"/>
        </w:rPr>
        <w:t>3.</w:t>
      </w:r>
      <w:r w:rsidR="00164CD3" w:rsidRPr="006A1E8D">
        <w:rPr>
          <w:rFonts w:cs="Times New Roman"/>
          <w:szCs w:val="24"/>
        </w:rPr>
        <w:t>3.1</w:t>
      </w:r>
      <w:r w:rsidRPr="006A1E8D">
        <w:rPr>
          <w:rFonts w:cs="Times New Roman"/>
          <w:szCs w:val="24"/>
        </w:rPr>
        <w:t xml:space="preserve">    </w:t>
      </w:r>
      <w:proofErr w:type="spellStart"/>
      <w:r w:rsidRPr="006A1E8D">
        <w:rPr>
          <w:rFonts w:cs="Times New Roman"/>
          <w:szCs w:val="24"/>
        </w:rPr>
        <w:t>Requerimientos</w:t>
      </w:r>
      <w:proofErr w:type="spellEnd"/>
      <w:r w:rsidRPr="006A1E8D">
        <w:rPr>
          <w:rFonts w:cs="Times New Roman"/>
          <w:szCs w:val="24"/>
        </w:rPr>
        <w:t xml:space="preserve"> </w:t>
      </w:r>
      <w:proofErr w:type="spellStart"/>
      <w:r w:rsidRPr="006A1E8D">
        <w:rPr>
          <w:rFonts w:cs="Times New Roman"/>
          <w:szCs w:val="24"/>
        </w:rPr>
        <w:t>Mínimos</w:t>
      </w:r>
      <w:proofErr w:type="spellEnd"/>
      <w:r w:rsidRPr="006A1E8D">
        <w:rPr>
          <w:rFonts w:cs="Times New Roman"/>
          <w:szCs w:val="24"/>
        </w:rPr>
        <w:t xml:space="preserve"> de Hardware</w:t>
      </w:r>
      <w:bookmarkEnd w:id="79"/>
    </w:p>
    <w:p w14:paraId="6023ECC4" w14:textId="77777777" w:rsidR="00294D57" w:rsidRPr="006A1E8D" w:rsidRDefault="00BC4614" w:rsidP="002B11E8">
      <w:pPr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x5bz34xalb6i" w:colFirst="0" w:colLast="0"/>
      <w:bookmarkEnd w:id="80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ces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: Intel core i5</w:t>
      </w:r>
    </w:p>
    <w:p w14:paraId="5D3F0D8B" w14:textId="77777777" w:rsidR="00294D57" w:rsidRPr="006A1E8D" w:rsidRDefault="00BC4614" w:rsidP="002B11E8">
      <w:pPr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n4hnso5vrd9t" w:colFirst="0" w:colLast="0"/>
      <w:bookmarkEnd w:id="81"/>
      <w:r w:rsidRPr="006A1E8D">
        <w:rPr>
          <w:rFonts w:ascii="Times New Roman" w:eastAsia="Times New Roman" w:hAnsi="Times New Roman" w:cs="Times New Roman"/>
          <w:sz w:val="24"/>
          <w:szCs w:val="24"/>
        </w:rPr>
        <w:t>Memoria RAM: 8 G</w:t>
      </w:r>
    </w:p>
    <w:p w14:paraId="56F76E61" w14:textId="77777777" w:rsidR="00294D57" w:rsidRPr="006A1E8D" w:rsidRDefault="00BC4614" w:rsidP="002B11E8">
      <w:pPr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7xq7b7u7mknx" w:colFirst="0" w:colLast="0"/>
      <w:bookmarkEnd w:id="82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Disc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ur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: 1TB</w:t>
      </w:r>
    </w:p>
    <w:p w14:paraId="6D5253C1" w14:textId="61171767" w:rsidR="00294D57" w:rsidRPr="006A1E8D" w:rsidRDefault="00BC4614" w:rsidP="002B11E8">
      <w:pPr>
        <w:pStyle w:val="Ttulo3"/>
        <w:numPr>
          <w:ilvl w:val="2"/>
          <w:numId w:val="13"/>
        </w:numPr>
        <w:spacing w:line="480" w:lineRule="auto"/>
        <w:rPr>
          <w:rFonts w:cs="Times New Roman"/>
          <w:szCs w:val="24"/>
        </w:rPr>
      </w:pPr>
      <w:bookmarkStart w:id="83" w:name="_3o78ee43ui6n" w:colFirst="0" w:colLast="0"/>
      <w:bookmarkStart w:id="84" w:name="_Toc109900897"/>
      <w:bookmarkEnd w:id="83"/>
      <w:proofErr w:type="spellStart"/>
      <w:r w:rsidRPr="006A1E8D">
        <w:rPr>
          <w:rFonts w:cs="Times New Roman"/>
          <w:szCs w:val="24"/>
        </w:rPr>
        <w:t>Requerimientos</w:t>
      </w:r>
      <w:proofErr w:type="spellEnd"/>
      <w:r w:rsidRPr="006A1E8D">
        <w:rPr>
          <w:rFonts w:cs="Times New Roman"/>
          <w:szCs w:val="24"/>
        </w:rPr>
        <w:t xml:space="preserve"> </w:t>
      </w:r>
      <w:proofErr w:type="spellStart"/>
      <w:r w:rsidRPr="006A1E8D">
        <w:rPr>
          <w:rFonts w:cs="Times New Roman"/>
          <w:szCs w:val="24"/>
        </w:rPr>
        <w:t>Mínimos</w:t>
      </w:r>
      <w:proofErr w:type="spellEnd"/>
      <w:r w:rsidRPr="006A1E8D">
        <w:rPr>
          <w:rFonts w:cs="Times New Roman"/>
          <w:szCs w:val="24"/>
        </w:rPr>
        <w:t xml:space="preserve"> de Software</w:t>
      </w:r>
      <w:bookmarkEnd w:id="84"/>
    </w:p>
    <w:p w14:paraId="09C837F3" w14:textId="77777777" w:rsidR="006A1E8D" w:rsidRPr="006A1E8D" w:rsidRDefault="006A1E8D" w:rsidP="002B11E8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640F20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lbtt2sbo9d2b" w:colFirst="0" w:colLast="0"/>
      <w:bookmarkEnd w:id="85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Sistem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per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: Windows</w:t>
      </w:r>
    </w:p>
    <w:p w14:paraId="3BA4E36A" w14:textId="1871DDD7" w:rsidR="00294D57" w:rsidRPr="006A1E8D" w:rsidRDefault="00BC4614" w:rsidP="002B11E8">
      <w:pPr>
        <w:pStyle w:val="Ttulo1"/>
        <w:numPr>
          <w:ilvl w:val="0"/>
          <w:numId w:val="13"/>
        </w:numPr>
        <w:rPr>
          <w:rFonts w:cs="Times New Roman"/>
          <w:szCs w:val="24"/>
        </w:rPr>
      </w:pPr>
      <w:bookmarkStart w:id="86" w:name="_hm788pq556n3" w:colFirst="0" w:colLast="0"/>
      <w:bookmarkStart w:id="87" w:name="_Toc109900898"/>
      <w:bookmarkEnd w:id="86"/>
      <w:proofErr w:type="spellStart"/>
      <w:r w:rsidRPr="006A1E8D">
        <w:rPr>
          <w:rFonts w:cs="Times New Roman"/>
          <w:szCs w:val="24"/>
        </w:rPr>
        <w:t>Herramientas</w:t>
      </w:r>
      <w:proofErr w:type="spellEnd"/>
      <w:r w:rsidRPr="006A1E8D">
        <w:rPr>
          <w:rFonts w:cs="Times New Roman"/>
          <w:szCs w:val="24"/>
        </w:rPr>
        <w:t xml:space="preserve"> </w:t>
      </w:r>
      <w:proofErr w:type="spellStart"/>
      <w:r w:rsidRPr="006A1E8D">
        <w:rPr>
          <w:rFonts w:cs="Times New Roman"/>
          <w:szCs w:val="24"/>
        </w:rPr>
        <w:t>utilizadas</w:t>
      </w:r>
      <w:proofErr w:type="spellEnd"/>
      <w:r w:rsidRPr="006A1E8D">
        <w:rPr>
          <w:rFonts w:cs="Times New Roman"/>
          <w:szCs w:val="24"/>
        </w:rPr>
        <w:t xml:space="preserve"> para </w:t>
      </w:r>
      <w:proofErr w:type="spellStart"/>
      <w:r w:rsidRPr="006A1E8D">
        <w:rPr>
          <w:rFonts w:cs="Times New Roman"/>
          <w:szCs w:val="24"/>
        </w:rPr>
        <w:t>el</w:t>
      </w:r>
      <w:proofErr w:type="spellEnd"/>
      <w:r w:rsidRPr="006A1E8D">
        <w:rPr>
          <w:rFonts w:cs="Times New Roman"/>
          <w:szCs w:val="24"/>
        </w:rPr>
        <w:t xml:space="preserve"> desarrollo</w:t>
      </w:r>
      <w:bookmarkEnd w:id="87"/>
    </w:p>
    <w:p w14:paraId="3FB53A77" w14:textId="77777777" w:rsidR="00294D57" w:rsidRPr="006A1E8D" w:rsidRDefault="00BC4614" w:rsidP="002B11E8">
      <w:pPr>
        <w:widowControl w:val="0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4xklrukgrilq" w:colFirst="0" w:colLast="0"/>
      <w:bookmarkEnd w:id="88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aveg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web: Mozil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 google chrome.</w:t>
      </w:r>
    </w:p>
    <w:p w14:paraId="2690C2B8" w14:textId="77777777" w:rsidR="00294D57" w:rsidRPr="006A1E8D" w:rsidRDefault="00BC4614" w:rsidP="002B11E8">
      <w:pPr>
        <w:widowControl w:val="0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uq91lj32om1" w:colFirst="0" w:colLast="0"/>
      <w:bookmarkEnd w:id="89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MySQL (gestor de base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A8ADE5E" w14:textId="77777777" w:rsidR="00294D57" w:rsidRPr="006A1E8D" w:rsidRDefault="00BC4614" w:rsidP="002B11E8">
      <w:pPr>
        <w:widowControl w:val="0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2eq6uttjw243" w:colFirst="0" w:colLast="0"/>
      <w:bookmarkEnd w:id="90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lastRenderedPageBreak/>
        <w:t>Servi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Wampserv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1879A" w14:textId="77777777" w:rsidR="00294D57" w:rsidRPr="006A1E8D" w:rsidRDefault="00BC4614" w:rsidP="002B11E8">
      <w:pPr>
        <w:widowControl w:val="0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6hvujqzb5e01" w:colFirst="0" w:colLast="0"/>
      <w:bookmarkEnd w:id="91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Visual Studio (Desarroll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dig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señ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03BF569" w14:textId="57BDDB11" w:rsidR="00294D57" w:rsidRPr="006A1E8D" w:rsidRDefault="006A1E8D" w:rsidP="002B11E8">
      <w:pPr>
        <w:pStyle w:val="Ttulo1"/>
        <w:rPr>
          <w:rFonts w:cs="Times New Roman"/>
          <w:szCs w:val="24"/>
        </w:rPr>
      </w:pPr>
      <w:bookmarkStart w:id="92" w:name="_icmck72u76eb" w:colFirst="0" w:colLast="0"/>
      <w:bookmarkStart w:id="93" w:name="_Toc109900899"/>
      <w:bookmarkEnd w:id="92"/>
      <w:r w:rsidRPr="006A1E8D">
        <w:rPr>
          <w:rFonts w:cs="Times New Roman"/>
          <w:szCs w:val="24"/>
        </w:rPr>
        <w:t xml:space="preserve">5. </w:t>
      </w:r>
      <w:proofErr w:type="spellStart"/>
      <w:r w:rsidR="00BC4614" w:rsidRPr="006A1E8D">
        <w:rPr>
          <w:rFonts w:cs="Times New Roman"/>
          <w:szCs w:val="24"/>
        </w:rPr>
        <w:t>Requisitos</w:t>
      </w:r>
      <w:proofErr w:type="spellEnd"/>
      <w:r w:rsidR="00BC4614" w:rsidRPr="006A1E8D">
        <w:rPr>
          <w:rFonts w:cs="Times New Roman"/>
          <w:szCs w:val="24"/>
        </w:rPr>
        <w:t xml:space="preserve"> </w:t>
      </w:r>
      <w:proofErr w:type="spellStart"/>
      <w:r w:rsidR="00BC4614" w:rsidRPr="006A1E8D">
        <w:rPr>
          <w:rFonts w:cs="Times New Roman"/>
          <w:szCs w:val="24"/>
        </w:rPr>
        <w:t>funcionales</w:t>
      </w:r>
      <w:proofErr w:type="spellEnd"/>
      <w:r w:rsidR="00BC4614" w:rsidRPr="006A1E8D">
        <w:rPr>
          <w:rFonts w:cs="Times New Roman"/>
          <w:szCs w:val="24"/>
        </w:rPr>
        <w:t xml:space="preserve"> y no </w:t>
      </w:r>
      <w:proofErr w:type="spellStart"/>
      <w:r w:rsidR="00BC4614" w:rsidRPr="006A1E8D">
        <w:rPr>
          <w:rFonts w:cs="Times New Roman"/>
          <w:szCs w:val="24"/>
        </w:rPr>
        <w:t>funcionales</w:t>
      </w:r>
      <w:proofErr w:type="spellEnd"/>
      <w:r w:rsidR="00BC4614" w:rsidRPr="006A1E8D">
        <w:rPr>
          <w:rFonts w:cs="Times New Roman"/>
          <w:szCs w:val="24"/>
        </w:rPr>
        <w:t>.</w:t>
      </w:r>
      <w:bookmarkEnd w:id="93"/>
    </w:p>
    <w:p w14:paraId="4742AE83" w14:textId="77777777" w:rsidR="00294D57" w:rsidRPr="006A1E8D" w:rsidRDefault="00BC4614" w:rsidP="002B11E8">
      <w:pPr>
        <w:pStyle w:val="Ttulo2"/>
        <w:rPr>
          <w:rFonts w:cs="Times New Roman"/>
          <w:szCs w:val="24"/>
        </w:rPr>
      </w:pPr>
      <w:bookmarkStart w:id="94" w:name="_eu1rflemrolr" w:colFirst="0" w:colLast="0"/>
      <w:bookmarkStart w:id="95" w:name="_Toc109900900"/>
      <w:bookmarkEnd w:id="94"/>
      <w:r w:rsidRPr="006A1E8D">
        <w:rPr>
          <w:rFonts w:cs="Times New Roman"/>
          <w:szCs w:val="24"/>
        </w:rPr>
        <w:t xml:space="preserve">5.1     </w:t>
      </w:r>
      <w:proofErr w:type="spellStart"/>
      <w:r w:rsidRPr="006A1E8D">
        <w:rPr>
          <w:rFonts w:cs="Times New Roman"/>
          <w:szCs w:val="24"/>
        </w:rPr>
        <w:t>Requisitos</w:t>
      </w:r>
      <w:proofErr w:type="spellEnd"/>
      <w:r w:rsidRPr="006A1E8D">
        <w:rPr>
          <w:rFonts w:cs="Times New Roman"/>
          <w:szCs w:val="24"/>
        </w:rPr>
        <w:t xml:space="preserve"> </w:t>
      </w:r>
      <w:proofErr w:type="spellStart"/>
      <w:r w:rsidRPr="006A1E8D">
        <w:rPr>
          <w:rFonts w:cs="Times New Roman"/>
          <w:szCs w:val="24"/>
        </w:rPr>
        <w:t>Funcionales</w:t>
      </w:r>
      <w:proofErr w:type="spellEnd"/>
      <w:r w:rsidRPr="006A1E8D">
        <w:rPr>
          <w:rFonts w:cs="Times New Roman"/>
          <w:szCs w:val="24"/>
        </w:rPr>
        <w:t>.</w:t>
      </w:r>
      <w:bookmarkEnd w:id="95"/>
    </w:p>
    <w:p w14:paraId="642DAAAF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egistrar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</w:p>
    <w:p w14:paraId="46F9E646" w14:textId="77777777" w:rsidR="00294D57" w:rsidRPr="006A1E8D" w:rsidRDefault="00BC4614" w:rsidP="002B11E8">
      <w:pPr>
        <w:widowControl w:val="0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ue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uev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</w:p>
    <w:p w14:paraId="7C03D814" w14:textId="77777777" w:rsidR="00294D57" w:rsidRPr="006A1E8D" w:rsidRDefault="00BC4614" w:rsidP="002B11E8">
      <w:pPr>
        <w:widowControl w:val="0"/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d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nuev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mple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Shopping Jack.</w:t>
      </w:r>
    </w:p>
    <w:p w14:paraId="3A857080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</w:t>
      </w:r>
      <w:r w:rsidRPr="006A1E8D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proofErr w:type="spellEnd"/>
    </w:p>
    <w:p w14:paraId="2C39B472" w14:textId="77777777" w:rsidR="00294D57" w:rsidRPr="006A1E8D" w:rsidRDefault="00BC4614" w:rsidP="002B11E8">
      <w:pPr>
        <w:widowControl w:val="0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3CCC3A01" w14:textId="77777777" w:rsidR="00294D57" w:rsidRPr="006A1E8D" w:rsidRDefault="00BC4614" w:rsidP="002B11E8">
      <w:pPr>
        <w:widowControl w:val="0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01DA01DF" w14:textId="77777777" w:rsidR="00294D57" w:rsidRPr="006A1E8D" w:rsidRDefault="00BC4614" w:rsidP="002B11E8">
      <w:pPr>
        <w:widowControl w:val="0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238682C2" w14:textId="77777777" w:rsidR="00294D57" w:rsidRPr="006A1E8D" w:rsidRDefault="00BC4614" w:rsidP="002B11E8">
      <w:pPr>
        <w:widowControl w:val="0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7A530F89" w14:textId="77777777" w:rsidR="00294D57" w:rsidRPr="006A1E8D" w:rsidRDefault="00BC4614" w:rsidP="002B11E8">
      <w:pPr>
        <w:widowControl w:val="0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5F88016A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B2914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loque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</w:p>
    <w:p w14:paraId="6453E1D8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uspender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ent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u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C05CC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hac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m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és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sp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70CEB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51C77AD9" w14:textId="77777777" w:rsidR="00294D57" w:rsidRPr="006A1E8D" w:rsidRDefault="00BC4614" w:rsidP="002B11E8">
      <w:pPr>
        <w:widowControl w:val="0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6CC0B637" w14:textId="77777777" w:rsidR="00294D57" w:rsidRPr="006A1E8D" w:rsidRDefault="00BC4614" w:rsidP="002B11E8">
      <w:pPr>
        <w:widowControl w:val="0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381B3E96" w14:textId="77777777" w:rsidR="00294D57" w:rsidRPr="006A1E8D" w:rsidRDefault="00BC4614" w:rsidP="002B11E8">
      <w:pPr>
        <w:widowControl w:val="0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083CDBD5" w14:textId="77777777" w:rsidR="00294D57" w:rsidRPr="006A1E8D" w:rsidRDefault="00BC4614" w:rsidP="002B11E8">
      <w:pPr>
        <w:widowControl w:val="0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21CA3DF7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8006C" w14:textId="77777777" w:rsidR="00294D57" w:rsidRPr="006A1E8D" w:rsidRDefault="00BC4614" w:rsidP="002B11E8">
      <w:pPr>
        <w:widowControl w:val="0"/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utent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</w:p>
    <w:p w14:paraId="3BF52B51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utentic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gistr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478B9479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gist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BBBD3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32F16DA3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7307D3D6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0E56BFD7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310A61C4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76555AB1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524DF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ici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sión</w:t>
      </w:r>
      <w:proofErr w:type="spellEnd"/>
    </w:p>
    <w:p w14:paraId="65E4607E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Jefe de bodeg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d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ici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s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er</w:t>
      </w:r>
      <w:proofErr w:type="spellEnd"/>
    </w:p>
    <w:p w14:paraId="0556A7AE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B72E2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utentic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gres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33C89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4BD65E50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79ECF75B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12DA452A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5A9C0D56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2FB8751C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176FB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lastRenderedPageBreak/>
        <w:t>Recupe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raseña</w:t>
      </w:r>
      <w:proofErr w:type="spellEnd"/>
    </w:p>
    <w:p w14:paraId="65EE63C8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lvi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raseñ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stablecer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6DF61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lvid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raseñ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edian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stablec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raseñ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se l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uev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raseñ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64390C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6BED4CA9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09A2DE4B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48369021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70441442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7ECA12BF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E2372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vent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</w:p>
    <w:p w14:paraId="4FE2A235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Jefe de bodeg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5A445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tegorí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or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ualiz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stock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imi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2BBCD0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58F757EB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23F4C2FE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7FE93DF8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31FB6009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13A00660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7D2140D3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0E871" w14:textId="77777777" w:rsidR="00294D57" w:rsidRPr="006A1E8D" w:rsidRDefault="00BC4614" w:rsidP="002B11E8">
      <w:pPr>
        <w:widowControl w:val="0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tegorí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vent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238C1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Jefe de bodeg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tegorí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lastRenderedPageBreak/>
        <w:t>invent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807C6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jefe de bodega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ueda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sul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ualiz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iminar</w:t>
      </w:r>
      <w:proofErr w:type="spellEnd"/>
    </w:p>
    <w:p w14:paraId="09FF1199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1952C5D1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177BB55A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7FE8E9AD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25598397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761A0780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5F9EBCEC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29AA6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Bodegas</w:t>
      </w:r>
    </w:p>
    <w:p w14:paraId="2FB3C83E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Jefe de bodega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hac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s bodega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5C89E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bodegas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ualiz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imi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bodegas.</w:t>
      </w:r>
    </w:p>
    <w:p w14:paraId="21BE23ED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1674FC5D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21023748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6D0F812C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06DB61C9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2943059B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0B3ADDE2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EE105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rima</w:t>
      </w:r>
    </w:p>
    <w:p w14:paraId="0EEB6652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Jefe de bodeg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rima</w:t>
      </w:r>
    </w:p>
    <w:p w14:paraId="77C101AC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tegorí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ne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ort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ualiz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lastRenderedPageBreak/>
        <w:t>elimi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rima.</w:t>
      </w:r>
    </w:p>
    <w:p w14:paraId="426A11EE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EA768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50A939B7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071801EB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3F0E3F15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2096D0A3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54CEC60B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1B90831E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2D7B0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ne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orte</w:t>
      </w:r>
      <w:proofErr w:type="spellEnd"/>
    </w:p>
    <w:p w14:paraId="121940D9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jefe de bodeg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aliz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ort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D98A5D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ne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ort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quie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9E0134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41A105A0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5961ADE1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13587A04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444DA6CC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7204B48D" w14:textId="77777777" w:rsidR="00294D57" w:rsidRPr="006A1E8D" w:rsidRDefault="00BC4614" w:rsidP="002B11E8">
      <w:pPr>
        <w:widowControl w:val="0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398F7A43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22BB0" w14:textId="77777777" w:rsidR="00294D57" w:rsidRPr="006A1E8D" w:rsidRDefault="00BC4614" w:rsidP="002B11E8">
      <w:pPr>
        <w:widowControl w:val="0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er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s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2E67C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Jefe de bodeg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od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er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s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lo</w:t>
      </w:r>
    </w:p>
    <w:p w14:paraId="1C31244D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quiera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A5E30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er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s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o jefe de bodeg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lastRenderedPageBreak/>
        <w:t>requier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C2476" w14:textId="77777777" w:rsidR="00294D57" w:rsidRPr="006A1E8D" w:rsidRDefault="00BC4614" w:rsidP="002B11E8">
      <w:pPr>
        <w:widowControl w:val="0"/>
        <w:spacing w:after="0"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erimiento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uncional</w:t>
      </w:r>
      <w:proofErr w:type="spellEnd"/>
    </w:p>
    <w:p w14:paraId="70DFB894" w14:textId="77777777" w:rsidR="00294D57" w:rsidRPr="006A1E8D" w:rsidRDefault="00BC4614" w:rsidP="002B11E8">
      <w:pPr>
        <w:widowControl w:val="0"/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1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</w:t>
      </w:r>
    </w:p>
    <w:p w14:paraId="51B8ED51" w14:textId="77777777" w:rsidR="00294D57" w:rsidRPr="006A1E8D" w:rsidRDefault="00BC4614" w:rsidP="002B11E8">
      <w:pPr>
        <w:widowControl w:val="0"/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2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3E751777" w14:textId="77777777" w:rsidR="00294D57" w:rsidRPr="006A1E8D" w:rsidRDefault="00BC4614" w:rsidP="002B11E8">
      <w:pPr>
        <w:widowControl w:val="0"/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3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2D11FE4F" w14:textId="77777777" w:rsidR="00294D57" w:rsidRPr="006A1E8D" w:rsidRDefault="00BC4614" w:rsidP="002B11E8">
      <w:pPr>
        <w:widowControl w:val="0"/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4: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46ACCE2C" w14:textId="1F3332CA" w:rsidR="00294D57" w:rsidRPr="006A1E8D" w:rsidRDefault="00BC4614" w:rsidP="002B11E8">
      <w:pPr>
        <w:widowControl w:val="0"/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RNF05: 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bookmarkStart w:id="96" w:name="_mn4j1htkewcz" w:colFirst="0" w:colLast="0"/>
      <w:bookmarkEnd w:id="96"/>
      <w:proofErr w:type="spellEnd"/>
    </w:p>
    <w:p w14:paraId="6E6E4E1D" w14:textId="77777777" w:rsidR="00294D57" w:rsidRPr="006A1E8D" w:rsidRDefault="00BC4614" w:rsidP="002B11E8">
      <w:pPr>
        <w:pStyle w:val="Ttulo2"/>
        <w:rPr>
          <w:rFonts w:cs="Times New Roman"/>
          <w:szCs w:val="24"/>
        </w:rPr>
      </w:pPr>
      <w:bookmarkStart w:id="97" w:name="_tz5363k65x91" w:colFirst="0" w:colLast="0"/>
      <w:bookmarkStart w:id="98" w:name="_Toc109900901"/>
      <w:bookmarkEnd w:id="97"/>
      <w:r w:rsidRPr="006A1E8D">
        <w:rPr>
          <w:rFonts w:cs="Times New Roman"/>
          <w:szCs w:val="24"/>
        </w:rPr>
        <w:t xml:space="preserve">5.2     </w:t>
      </w:r>
      <w:proofErr w:type="spellStart"/>
      <w:r w:rsidRPr="006A1E8D">
        <w:rPr>
          <w:rFonts w:cs="Times New Roman"/>
          <w:szCs w:val="24"/>
        </w:rPr>
        <w:t>Requisitos</w:t>
      </w:r>
      <w:proofErr w:type="spellEnd"/>
      <w:r w:rsidRPr="006A1E8D">
        <w:rPr>
          <w:rFonts w:cs="Times New Roman"/>
          <w:szCs w:val="24"/>
        </w:rPr>
        <w:t xml:space="preserve"> no </w:t>
      </w:r>
      <w:proofErr w:type="spellStart"/>
      <w:r w:rsidRPr="006A1E8D">
        <w:rPr>
          <w:rFonts w:cs="Times New Roman"/>
          <w:szCs w:val="24"/>
        </w:rPr>
        <w:t>Funcionales</w:t>
      </w:r>
      <w:proofErr w:type="spellEnd"/>
      <w:r w:rsidRPr="006A1E8D">
        <w:rPr>
          <w:rFonts w:cs="Times New Roman"/>
          <w:szCs w:val="24"/>
        </w:rPr>
        <w:t>.</w:t>
      </w:r>
      <w:bookmarkEnd w:id="98"/>
    </w:p>
    <w:p w14:paraId="18B7B077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oi6p46uz4jy9" w:colFirst="0" w:colLast="0"/>
      <w:bookmarkEnd w:id="99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F97782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esenta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ncil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áci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ej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14:paraId="5C7655BC" w14:textId="0A30288F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uitiv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ncil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00" w:name="_hg47ya553c8y" w:colFirst="0" w:colLast="0"/>
      <w:bookmarkEnd w:id="100"/>
    </w:p>
    <w:p w14:paraId="42C3FBE4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6mozahm0ixgf" w:colFirst="0" w:colLast="0"/>
      <w:bookmarkEnd w:id="101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A33790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uí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sej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que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is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e le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acili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rabaj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ej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FDF99" w14:textId="749099C3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plet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on u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yu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1E039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rv7h8tkgjrvj" w:colFirst="0" w:colLast="0"/>
      <w:bookmarkEnd w:id="102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</w:p>
    <w:p w14:paraId="3A73DD46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alt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empeñ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 la hora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jecu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u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n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DBAB7" w14:textId="6A67C74C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m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jecu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re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n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alt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r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ndimi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0D53F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29rm4we2ibzb" w:colFirst="0" w:colLast="0"/>
      <w:bookmarkEnd w:id="103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</w:p>
    <w:p w14:paraId="6FC1B8C3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manual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manual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acili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alizad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EACE3" w14:textId="107042FC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frec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debe de ser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áci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pliqu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hacerl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tenimi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e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ómo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B6997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_b0ig4h5ooozl" w:colFirst="0" w:colLast="0"/>
      <w:bookmarkEnd w:id="104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Alt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</w:p>
    <w:p w14:paraId="0F1E99A1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extenso para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rima. (</w:t>
      </w:r>
      <w:proofErr w:type="gramStart"/>
      <w:r w:rsidRPr="006A1E8D">
        <w:rPr>
          <w:rFonts w:ascii="Times New Roman" w:eastAsia="Times New Roman" w:hAnsi="Times New Roman" w:cs="Times New Roman"/>
          <w:sz w:val="24"/>
          <w:szCs w:val="24"/>
        </w:rPr>
        <w:t>tanto</w:t>
      </w:r>
      <w:proofErr w:type="gram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ual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óxi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4CD87E" w14:textId="3DC68089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lmacenami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en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pac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ene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teri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rmiti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registra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uev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teri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o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7B1A09A6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_mj7qfrlwtdmd" w:colFirst="0" w:colLast="0"/>
      <w:bookmarkEnd w:id="105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lor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itucionales</w:t>
      </w:r>
      <w:proofErr w:type="spellEnd"/>
    </w:p>
    <w:p w14:paraId="30F12821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lor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itucional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Shopping Jack, s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olo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ra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ucs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033DB" w14:textId="033DCA16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Para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terfa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ráfic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tilizará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lor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resentativ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Shopping Jack.</w:t>
      </w:r>
    </w:p>
    <w:p w14:paraId="02525205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6" w:name="_rs47gos5yel0" w:colFirst="0" w:colLast="0"/>
      <w:bookmarkEnd w:id="106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gur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</w:p>
    <w:p w14:paraId="2B214E27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teccio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on</w:t>
      </w:r>
      <w:proofErr w:type="spellEnd"/>
    </w:p>
    <w:p w14:paraId="5B063429" w14:textId="747E57F3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se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tiliz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únicamen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los fine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ablecid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eviamen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BFBFD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_7lqm8zgytdt7" w:colFirst="0" w:colLast="0"/>
      <w:bookmarkEnd w:id="107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abilidad</w:t>
      </w:r>
      <w:proofErr w:type="spellEnd"/>
    </w:p>
    <w:p w14:paraId="1ECECC63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acil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</w:p>
    <w:p w14:paraId="7E83C3A2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e debe usar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ne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ncil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F51D9B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D919D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_6u4cuouzi421" w:colFirst="0" w:colLast="0"/>
      <w:bookmarkEnd w:id="108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empeño</w:t>
      </w:r>
      <w:proofErr w:type="spellEnd"/>
    </w:p>
    <w:p w14:paraId="0147E066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se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ficiente</w:t>
      </w:r>
      <w:proofErr w:type="spellEnd"/>
    </w:p>
    <w:p w14:paraId="4AD0BE1E" w14:textId="2E00FAB2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esenta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blem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m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jecutarlo</w:t>
      </w:r>
      <w:proofErr w:type="spellEnd"/>
    </w:p>
    <w:p w14:paraId="451A615C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nncoae363n1p" w:colFirst="0" w:colLast="0"/>
      <w:bookmarkEnd w:id="109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sponibilidad</w:t>
      </w:r>
      <w:proofErr w:type="spellEnd"/>
    </w:p>
    <w:p w14:paraId="2015E5CF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quie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isponible.</w:t>
      </w:r>
    </w:p>
    <w:p w14:paraId="2EEAB464" w14:textId="769E3AFA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isponibl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99,99% de las </w:t>
      </w:r>
      <w:proofErr w:type="spellStart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veces</w:t>
      </w:r>
      <w:proofErr w:type="spellEnd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ecesite</w:t>
      </w:r>
      <w:proofErr w:type="spellEnd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ccederlo</w:t>
      </w:r>
      <w:proofErr w:type="spellEnd"/>
    </w:p>
    <w:p w14:paraId="7D1723EA" w14:textId="77777777" w:rsidR="00294D57" w:rsidRPr="006A1E8D" w:rsidRDefault="00BC4614" w:rsidP="002B11E8">
      <w:pPr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_f5112as3cdfz" w:colFirst="0" w:colLast="0"/>
      <w:bookmarkEnd w:id="110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prensible</w:t>
      </w:r>
      <w:proofErr w:type="spellEnd"/>
    </w:p>
    <w:p w14:paraId="7BC9B2B4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en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laro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ci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99669" w14:textId="77777777" w:rsidR="00294D57" w:rsidRPr="006A1E8D" w:rsidRDefault="00BC4614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teni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be se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prensibl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or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1E8D">
        <w:rPr>
          <w:rFonts w:ascii="Times New Roman" w:hAnsi="Times New Roman" w:cs="Times New Roman"/>
          <w:sz w:val="24"/>
          <w:szCs w:val="24"/>
        </w:rPr>
        <w:br w:type="page"/>
      </w:r>
    </w:p>
    <w:p w14:paraId="4D6BE6BA" w14:textId="77777777" w:rsidR="00294D57" w:rsidRPr="006A1E8D" w:rsidRDefault="00294D57" w:rsidP="002B11E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F4A55" w14:textId="5305EF7B" w:rsidR="00294D57" w:rsidRPr="006A1E8D" w:rsidRDefault="00BC4614" w:rsidP="002B11E8">
      <w:pPr>
        <w:pStyle w:val="Ttulo1"/>
        <w:numPr>
          <w:ilvl w:val="0"/>
          <w:numId w:val="15"/>
        </w:numPr>
        <w:rPr>
          <w:rFonts w:cs="Times New Roman"/>
          <w:szCs w:val="24"/>
        </w:rPr>
      </w:pPr>
      <w:bookmarkStart w:id="111" w:name="_886vt8crs2pa" w:colFirst="0" w:colLast="0"/>
      <w:bookmarkStart w:id="112" w:name="_Toc109900902"/>
      <w:bookmarkEnd w:id="111"/>
      <w:proofErr w:type="spellStart"/>
      <w:r w:rsidRPr="006A1E8D">
        <w:rPr>
          <w:rFonts w:cs="Times New Roman"/>
          <w:szCs w:val="24"/>
        </w:rPr>
        <w:t>Instalación</w:t>
      </w:r>
      <w:proofErr w:type="spellEnd"/>
      <w:r w:rsidRPr="006A1E8D">
        <w:rPr>
          <w:rFonts w:cs="Times New Roman"/>
          <w:szCs w:val="24"/>
        </w:rPr>
        <w:t>.</w:t>
      </w:r>
      <w:bookmarkEnd w:id="112"/>
    </w:p>
    <w:p w14:paraId="115373C7" w14:textId="77777777" w:rsidR="00294D57" w:rsidRPr="006A1E8D" w:rsidRDefault="00BC4614" w:rsidP="002B11E8">
      <w:pPr>
        <w:pStyle w:val="Ttulo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13" w:name="_ehrb6kamnkzf" w:colFirst="0" w:colLast="0"/>
      <w:bookmarkEnd w:id="113"/>
      <w:proofErr w:type="spellStart"/>
      <w:r w:rsidRPr="006A1E8D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i/>
          <w:sz w:val="24"/>
          <w:szCs w:val="24"/>
        </w:rPr>
        <w:t xml:space="preserve"> 1.</w:t>
      </w:r>
    </w:p>
    <w:p w14:paraId="498D450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ágin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EE08F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F84DA1A" wp14:editId="0361DB43">
            <wp:extent cx="3873500" cy="19812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0"/>
                    <a:srcRect l="9567" r="12108"/>
                    <a:stretch/>
                  </pic:blipFill>
                  <pic:spPr bwMode="auto">
                    <a:xfrm>
                      <a:off x="0" y="0"/>
                      <a:ext cx="3873880" cy="198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A9D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ug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usc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usc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eferenc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lic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rimer link.</w:t>
      </w:r>
    </w:p>
    <w:p w14:paraId="58945E90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C9786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i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.</w:t>
      </w:r>
    </w:p>
    <w:p w14:paraId="4B4DC805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p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Pr="006A1E8D">
        <w:rPr>
          <w:rFonts w:ascii="Times New Roman" w:eastAsia="Times New Roman" w:hAnsi="Times New Roman" w:cs="Times New Roman"/>
          <w:sz w:val="24"/>
          <w:szCs w:val="24"/>
        </w:rPr>
        <w:t>para Windows</w:t>
      </w:r>
      <w:proofErr w:type="gram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F4794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5EA204" wp14:editId="0BEE3938">
            <wp:extent cx="4032250" cy="2254250"/>
            <wp:effectExtent l="0" t="0" r="635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1"/>
                    <a:srcRect l="11994" r="14347"/>
                    <a:stretch/>
                  </pic:blipFill>
                  <pic:spPr bwMode="auto">
                    <a:xfrm>
                      <a:off x="0" y="0"/>
                      <a:ext cx="403225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9B17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egi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rs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per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spectiv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rs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arg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ACF26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99AE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i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.</w:t>
      </w:r>
    </w:p>
    <w:p w14:paraId="4D386F4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inaliz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arg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2BF95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721DA56" wp14:editId="041EEF61">
            <wp:extent cx="5207000" cy="233045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C6C1B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arg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rs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ecesa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bri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rch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l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jecut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C0B65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DF564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i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.</w:t>
      </w:r>
    </w:p>
    <w:p w14:paraId="59ABACAE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uest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p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ar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C879F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7113B5A" wp14:editId="359F2126">
            <wp:extent cx="4857750" cy="2571750"/>
            <wp:effectExtent l="0" t="0" r="0" b="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 t="4063"/>
                    <a:stretch>
                      <a:fillRect/>
                    </a:stretch>
                  </pic:blipFill>
                  <pic:spPr>
                    <a:xfrm>
                      <a:off x="0" y="0"/>
                      <a:ext cx="4858085" cy="2571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BB4A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jecut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dministr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0D6478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5.</w:t>
      </w:r>
    </w:p>
    <w:p w14:paraId="4DD44395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ep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arg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318BDC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44089E" wp14:editId="25ED5F96">
            <wp:extent cx="3733800" cy="2559050"/>
            <wp:effectExtent l="0" t="0" r="0" b="0"/>
            <wp:docPr id="2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963" cy="2559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F63D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z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bier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lecc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next”.</w:t>
      </w:r>
    </w:p>
    <w:p w14:paraId="75371988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</w:p>
    <w:p w14:paraId="5DDB672C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p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rvidor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1EB0F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C0967C" wp14:editId="6AD1674D">
            <wp:extent cx="4845050" cy="337185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94" cy="337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383C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coge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rvic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quer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 son, </w:t>
      </w:r>
      <w:proofErr w:type="spellStart"/>
      <w:proofErr w:type="gramStart"/>
      <w:r w:rsidRPr="006A1E8D">
        <w:rPr>
          <w:rFonts w:ascii="Times New Roman" w:eastAsia="Times New Roman" w:hAnsi="Times New Roman" w:cs="Times New Roman"/>
          <w:sz w:val="24"/>
          <w:szCs w:val="24"/>
        </w:rPr>
        <w:t>MySQL,phpMyAdmin</w:t>
      </w:r>
      <w:proofErr w:type="spellEnd"/>
      <w:proofErr w:type="gram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ncipal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924CC4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7EA3E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7. </w:t>
      </w:r>
    </w:p>
    <w:p w14:paraId="6B02543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lecc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rpet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arg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5C062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15A7838" wp14:editId="5672910D">
            <wp:extent cx="4127500" cy="2755900"/>
            <wp:effectExtent l="0" t="0" r="6350" b="635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895" cy="2756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259EE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leccion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b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rpet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que s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reará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on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0A945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8.</w:t>
      </w:r>
    </w:p>
    <w:p w14:paraId="56BAA38B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ept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érmin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di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0EAE1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6167A82" wp14:editId="08EE00A7">
            <wp:extent cx="3987800" cy="2508250"/>
            <wp:effectExtent l="0" t="0" r="0" b="635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134" cy="250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F9C5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lic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next”.</w:t>
      </w:r>
    </w:p>
    <w:p w14:paraId="7B7DB74E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E155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9. </w:t>
      </w:r>
    </w:p>
    <w:p w14:paraId="68B64528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ept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érmin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di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880E76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216AE8E" wp14:editId="0710A177">
            <wp:extent cx="4502150" cy="274955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597" cy="274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F932C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cede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lecc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next” para qu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mpiec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DAB57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316D3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0.</w:t>
      </w:r>
    </w:p>
    <w:p w14:paraId="758F7DE8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rga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E24A5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09E9A4" wp14:editId="3A1E0D8B">
            <wp:extent cx="4222750" cy="2501900"/>
            <wp:effectExtent l="0" t="0" r="635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205" cy="250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08F0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pletars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leccion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finish”.</w:t>
      </w:r>
    </w:p>
    <w:p w14:paraId="0EECE002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1.</w:t>
      </w:r>
    </w:p>
    <w:p w14:paraId="305A70F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ept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inaliz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D5F99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9543D2C" wp14:editId="1FD2D27D">
            <wp:extent cx="4159250" cy="2895600"/>
            <wp:effectExtent l="0" t="0" r="0" b="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763" cy="2895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92136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inaliz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sta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lic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Finish.</w:t>
      </w:r>
    </w:p>
    <w:p w14:paraId="00BBEA0A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0E37CE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2.</w:t>
      </w:r>
    </w:p>
    <w:p w14:paraId="707FC03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usc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putado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6FFCDB62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A690B3F" wp14:editId="64012DF5">
            <wp:extent cx="4984750" cy="2705100"/>
            <wp:effectExtent l="0" t="0" r="635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21"/>
                    <a:srcRect t="36247"/>
                    <a:stretch/>
                  </pic:blipFill>
                  <pic:spPr bwMode="auto">
                    <a:xfrm>
                      <a:off x="0" y="0"/>
                      <a:ext cx="4985493" cy="270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38C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usc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XAMPP control panel”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per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540EF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8BB3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3.</w:t>
      </w:r>
    </w:p>
    <w:p w14:paraId="7DD3BF4A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io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E7990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2237BBC" wp14:editId="27375B8C">
            <wp:extent cx="2921000" cy="181610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A5092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leccion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io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eferenc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1C0E9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29C9C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4.</w:t>
      </w:r>
    </w:p>
    <w:p w14:paraId="0EEEF114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estañ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iv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rvidor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34F06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9735CD" wp14:editId="485392E2">
            <wp:extent cx="5612130" cy="3435350"/>
            <wp:effectExtent l="0" t="0" r="762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23"/>
                    <a:srcRect b="5419"/>
                    <a:stretch/>
                  </pic:blipFill>
                  <pic:spPr bwMode="auto">
                    <a:xfrm>
                      <a:off x="0" y="0"/>
                      <a:ext cx="561213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935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ctiv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opcion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Apache y MySQL.</w:t>
      </w:r>
    </w:p>
    <w:p w14:paraId="37EF40E6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9936A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5.</w:t>
      </w:r>
    </w:p>
    <w:p w14:paraId="4EB93DD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gresar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ocalhost.</w:t>
      </w:r>
    </w:p>
    <w:p w14:paraId="3387714C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2616205" wp14:editId="55431D4F">
            <wp:extent cx="5708650" cy="3219450"/>
            <wp:effectExtent l="0" t="0" r="635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24FEA" w14:textId="0AC834AC" w:rsidR="00294D57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últim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busc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localhost”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aveg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leccionam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Admin”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re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Apach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nel de control.</w:t>
      </w:r>
    </w:p>
    <w:p w14:paraId="3D995D36" w14:textId="345B1F61" w:rsidR="002B11E8" w:rsidRDefault="002B11E8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F94D8" w14:textId="2DE70B5B" w:rsidR="002B11E8" w:rsidRDefault="002B11E8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B7229" w14:textId="6B239CBB" w:rsidR="002B11E8" w:rsidRDefault="002B11E8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0A180" w14:textId="77777777" w:rsidR="002B11E8" w:rsidRPr="006A1E8D" w:rsidRDefault="002B11E8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0C602" w14:textId="22161AFA" w:rsidR="00294D57" w:rsidRPr="006A1E8D" w:rsidRDefault="00BC4614" w:rsidP="002B11E8">
      <w:pPr>
        <w:pStyle w:val="Ttulo1"/>
        <w:numPr>
          <w:ilvl w:val="0"/>
          <w:numId w:val="15"/>
        </w:numPr>
        <w:rPr>
          <w:rFonts w:cs="Times New Roman"/>
          <w:szCs w:val="24"/>
        </w:rPr>
      </w:pPr>
      <w:bookmarkStart w:id="114" w:name="_9fke71igkad" w:colFirst="0" w:colLast="0"/>
      <w:bookmarkStart w:id="115" w:name="_Toc109900903"/>
      <w:bookmarkEnd w:id="114"/>
      <w:proofErr w:type="spellStart"/>
      <w:r w:rsidRPr="006A1E8D">
        <w:rPr>
          <w:rFonts w:cs="Times New Roman"/>
          <w:szCs w:val="24"/>
        </w:rPr>
        <w:lastRenderedPageBreak/>
        <w:t>Configuración</w:t>
      </w:r>
      <w:bookmarkEnd w:id="115"/>
      <w:proofErr w:type="spellEnd"/>
    </w:p>
    <w:p w14:paraId="00091A44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6" w:name="_scyc4r1tmjdz" w:colFirst="0" w:colLast="0"/>
      <w:bookmarkEnd w:id="116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is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figu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general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u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ien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con un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nfigu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lo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and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ímbol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on </w:t>
      </w:r>
      <w:proofErr w:type="gramStart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ácil</w:t>
      </w:r>
      <w:proofErr w:type="spellEnd"/>
      <w:proofErr w:type="gram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tendimien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gramado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414684" w14:textId="72DDCEEA" w:rsidR="00294D57" w:rsidRPr="006A1E8D" w:rsidRDefault="00BC4614" w:rsidP="002B11E8">
      <w:pPr>
        <w:pStyle w:val="Ttulo1"/>
        <w:numPr>
          <w:ilvl w:val="0"/>
          <w:numId w:val="15"/>
        </w:numPr>
        <w:rPr>
          <w:rFonts w:cs="Times New Roman"/>
          <w:szCs w:val="24"/>
        </w:rPr>
      </w:pPr>
      <w:bookmarkStart w:id="117" w:name="_n1bzrx1z3xwf" w:colFirst="0" w:colLast="0"/>
      <w:bookmarkStart w:id="118" w:name="_Toc109900904"/>
      <w:bookmarkEnd w:id="117"/>
      <w:proofErr w:type="spellStart"/>
      <w:r w:rsidRPr="006A1E8D">
        <w:rPr>
          <w:rFonts w:cs="Times New Roman"/>
          <w:szCs w:val="24"/>
        </w:rPr>
        <w:t>Analisis</w:t>
      </w:r>
      <w:bookmarkEnd w:id="118"/>
      <w:proofErr w:type="spellEnd"/>
    </w:p>
    <w:p w14:paraId="7B3B2F69" w14:textId="77777777" w:rsidR="00294D57" w:rsidRPr="006A1E8D" w:rsidRDefault="00294D57" w:rsidP="002B11E8">
      <w:pPr>
        <w:spacing w:line="480" w:lineRule="auto"/>
        <w:ind w:left="566"/>
        <w:rPr>
          <w:rFonts w:ascii="Times New Roman" w:hAnsi="Times New Roman" w:cs="Times New Roman"/>
          <w:sz w:val="24"/>
          <w:szCs w:val="24"/>
        </w:rPr>
      </w:pPr>
    </w:p>
    <w:p w14:paraId="2896C78E" w14:textId="469AC4EA" w:rsidR="00294D57" w:rsidRPr="006A1E8D" w:rsidRDefault="00BC4614" w:rsidP="002B11E8">
      <w:pPr>
        <w:pStyle w:val="Ttulo1"/>
        <w:numPr>
          <w:ilvl w:val="0"/>
          <w:numId w:val="15"/>
        </w:numPr>
        <w:rPr>
          <w:rFonts w:cs="Times New Roman"/>
          <w:szCs w:val="24"/>
        </w:rPr>
      </w:pPr>
      <w:bookmarkStart w:id="119" w:name="_w7l4k747xmm9" w:colFirst="0" w:colLast="0"/>
      <w:bookmarkStart w:id="120" w:name="_Toc109900905"/>
      <w:bookmarkEnd w:id="119"/>
      <w:proofErr w:type="spellStart"/>
      <w:r w:rsidRPr="006A1E8D">
        <w:rPr>
          <w:rFonts w:cs="Times New Roman"/>
          <w:szCs w:val="24"/>
        </w:rPr>
        <w:t>Diseño</w:t>
      </w:r>
      <w:proofErr w:type="spellEnd"/>
      <w:r w:rsidRPr="006A1E8D">
        <w:rPr>
          <w:rFonts w:cs="Times New Roman"/>
          <w:szCs w:val="24"/>
        </w:rPr>
        <w:t xml:space="preserve"> De </w:t>
      </w:r>
      <w:proofErr w:type="spellStart"/>
      <w:r w:rsidRPr="006A1E8D">
        <w:rPr>
          <w:rFonts w:cs="Times New Roman"/>
          <w:szCs w:val="24"/>
        </w:rPr>
        <w:t>Arquitectura</w:t>
      </w:r>
      <w:bookmarkEnd w:id="120"/>
      <w:proofErr w:type="spellEnd"/>
    </w:p>
    <w:p w14:paraId="3B72688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6.</w:t>
      </w:r>
    </w:p>
    <w:p w14:paraId="2F20E9FF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1" w:name="_ewvuhaa3zexl" w:colFirst="0" w:colLast="0"/>
      <w:bookmarkEnd w:id="121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las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BDA525" w14:textId="77777777" w:rsidR="00294D57" w:rsidRPr="006A1E8D" w:rsidRDefault="00BC4614" w:rsidP="002B11E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2" w:name="_51opr56w1im1" w:colFirst="0" w:colLast="0"/>
      <w:bookmarkEnd w:id="122"/>
      <w:r w:rsidRPr="006A1E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6B918E7" wp14:editId="25FD1708">
            <wp:extent cx="4849178" cy="2545594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 l="1120" t="1550"/>
                    <a:stretch>
                      <a:fillRect/>
                    </a:stretch>
                  </pic:blipFill>
                  <pic:spPr>
                    <a:xfrm>
                      <a:off x="0" y="0"/>
                      <a:ext cx="4849178" cy="2545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53730" w14:textId="7B8DEB28" w:rsidR="00294D57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las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0E835E90" w14:textId="77777777" w:rsidR="002B11E8" w:rsidRPr="006A1E8D" w:rsidRDefault="002B11E8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2EF7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7.</w:t>
      </w:r>
    </w:p>
    <w:p w14:paraId="183ACAC8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_666xlzkz2vhw" w:colFirst="0" w:colLast="0"/>
      <w:bookmarkEnd w:id="123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un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8226DC" w14:textId="77777777" w:rsidR="00294D57" w:rsidRPr="006A1E8D" w:rsidRDefault="00BC4614" w:rsidP="002B11E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96961D3" wp14:editId="5B749B4E">
            <wp:extent cx="4870450" cy="2470150"/>
            <wp:effectExtent l="0" t="0" r="6350" b="635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6"/>
                    <a:srcRect l="10266" t="13369" b="2945"/>
                    <a:stretch/>
                  </pic:blipFill>
                  <pic:spPr bwMode="auto">
                    <a:xfrm>
                      <a:off x="0" y="0"/>
                      <a:ext cx="4892228" cy="248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9558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un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4E833F7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8.</w:t>
      </w:r>
    </w:p>
    <w:p w14:paraId="1C27754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ecuenc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A0619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AB7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F5578E" wp14:editId="23BE2841">
            <wp:extent cx="5524500" cy="2901950"/>
            <wp:effectExtent l="0" t="0" r="0" b="0"/>
            <wp:docPr id="1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80CB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las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1CCD943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19.</w:t>
      </w:r>
    </w:p>
    <w:p w14:paraId="15BAD400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4" w:name="_40eubyh940vl" w:colFirst="0" w:colLast="0"/>
      <w:bookmarkEnd w:id="124"/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luj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ces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, BPMN.</w:t>
      </w:r>
    </w:p>
    <w:p w14:paraId="3B63C05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23CE5F" wp14:editId="7A668153">
            <wp:extent cx="5943600" cy="55880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 b="16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5C5BA" w14:textId="207ECA78" w:rsidR="00294D57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ces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BPMN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3B2A15DE" w14:textId="5895A8EF" w:rsidR="002B11E8" w:rsidRDefault="002B11E8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EB703" w14:textId="77777777" w:rsidR="002B11E8" w:rsidRPr="006A1E8D" w:rsidRDefault="002B11E8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F7CC3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0.</w:t>
      </w:r>
    </w:p>
    <w:p w14:paraId="5D3218FC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bpro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vent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F554B6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DDF373" wp14:editId="6DD16E39">
            <wp:extent cx="4229100" cy="1432187"/>
            <wp:effectExtent l="0" t="0" r="0" b="0"/>
            <wp:docPr id="3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 b="297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32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FA9CE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rip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tall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bpro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Gestionar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vent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6E1F59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1.</w:t>
      </w:r>
    </w:p>
    <w:p w14:paraId="65976CB5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bpro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rif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D324733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67E6CAE" wp14:editId="0B1C1F50">
            <wp:extent cx="4295775" cy="153531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 b="3447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35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25B8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scrip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tallad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bproce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Verific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form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FC53F2B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E97E7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C7FAB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19C48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7F84A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EC1F2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F3221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D0D99" w14:textId="0ED31451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2.</w:t>
      </w:r>
    </w:p>
    <w:p w14:paraId="555F871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(UML).</w:t>
      </w:r>
    </w:p>
    <w:p w14:paraId="4CCE5565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22AEEDF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114300" distB="114300" distL="114300" distR="114300" wp14:anchorId="50E9FA35" wp14:editId="79FCC729">
            <wp:extent cx="5962650" cy="545465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45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AFFC2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UM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035A715B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C5184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27AB5" w14:textId="71717903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3.</w:t>
      </w:r>
    </w:p>
    <w:p w14:paraId="6A0A6BA9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Cas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1.</w:t>
      </w:r>
    </w:p>
    <w:p w14:paraId="2CD1209E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114300" distB="114300" distL="114300" distR="114300" wp14:anchorId="52C2767E" wp14:editId="687E7AB7">
            <wp:extent cx="5511800" cy="2927350"/>
            <wp:effectExtent l="0" t="0" r="0" b="635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661" cy="2927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D084A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dr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1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5393F63E" w14:textId="1F8A06F3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4.</w:t>
      </w:r>
    </w:p>
    <w:p w14:paraId="6E5A8FF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Cas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2.</w:t>
      </w:r>
    </w:p>
    <w:p w14:paraId="235323EC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114300" distB="114300" distL="114300" distR="114300" wp14:anchorId="447B8834" wp14:editId="3D561FC3">
            <wp:extent cx="5524500" cy="2933700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4097" cy="2954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5D8FE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dr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2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5AB27452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5.</w:t>
      </w:r>
    </w:p>
    <w:p w14:paraId="0B2544C9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Cas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3.</w:t>
      </w:r>
    </w:p>
    <w:p w14:paraId="2FCC8213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114300" distB="114300" distL="114300" distR="114300" wp14:anchorId="7174BE77" wp14:editId="26BBDBE2">
            <wp:extent cx="4829175" cy="461010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6EF7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dr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3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18549219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5C705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4EBA6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3901E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C820A" w14:textId="77D107C2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6.</w:t>
      </w:r>
    </w:p>
    <w:p w14:paraId="1A55981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Cas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4.</w:t>
      </w:r>
    </w:p>
    <w:p w14:paraId="60B9929C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114300" distB="114300" distL="114300" distR="114300" wp14:anchorId="0FEF424C" wp14:editId="68CF253D">
            <wp:extent cx="5562600" cy="4381500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A5119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dr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4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0143B207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9665F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AB448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FEB5E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655DF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F037A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1189" w14:textId="6A58F43F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7.</w:t>
      </w:r>
    </w:p>
    <w:p w14:paraId="14E48C3A" w14:textId="55FA84F8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Cas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5.</w:t>
      </w:r>
    </w:p>
    <w:p w14:paraId="1EE448A4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114300" distB="114300" distL="114300" distR="114300" wp14:anchorId="6DD487DF" wp14:editId="0D6D79BD">
            <wp:extent cx="5534025" cy="524827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24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37E9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dr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5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72D3E2B3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45D9A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8F4A8" w14:textId="06CBFDEE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95326" w14:textId="77777777" w:rsidR="006C2198" w:rsidRDefault="006C2198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B42FE" w14:textId="09778E40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8.</w:t>
      </w:r>
    </w:p>
    <w:p w14:paraId="720030D8" w14:textId="68EEAED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Caso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6.</w:t>
      </w:r>
    </w:p>
    <w:p w14:paraId="0C5EC083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drawing>
          <wp:inline distT="114300" distB="114300" distL="114300" distR="114300" wp14:anchorId="3BE407B9" wp14:editId="360929A9">
            <wp:extent cx="5562600" cy="3933825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C26C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uadr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xtendi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006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1954452C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A1E50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DB035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2F5F5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27AA0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B66AA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A6D33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2A108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76054" w14:textId="798BF353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29.</w:t>
      </w:r>
    </w:p>
    <w:p w14:paraId="7A77426A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p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aveg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Sistema.</w:t>
      </w:r>
    </w:p>
    <w:p w14:paraId="4C3BDCC9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900FFD" wp14:editId="3B2371EE">
            <wp:extent cx="5162550" cy="2832100"/>
            <wp:effectExtent l="0" t="0" r="0" b="635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276" cy="2832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1E3A9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ap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naveg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0AD79FAB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0.</w:t>
      </w:r>
    </w:p>
    <w:p w14:paraId="0D150B5C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del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t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190A6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6ECC143" wp14:editId="53BF10B0">
            <wp:extent cx="5472694" cy="3129554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694" cy="3129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7346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model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ntidad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l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pendiend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aplicativ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Shopping Jack.</w:t>
      </w:r>
    </w:p>
    <w:p w14:paraId="6EA2363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1.</w:t>
      </w:r>
    </w:p>
    <w:p w14:paraId="6007FF2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señ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ísic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372BA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F0189C" wp14:editId="0CED0F5D">
            <wp:extent cx="3948383" cy="3062346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383" cy="3062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505F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emostración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señ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ísic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“Shopping Jack”.</w:t>
      </w:r>
    </w:p>
    <w:p w14:paraId="242297A5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2.</w:t>
      </w:r>
    </w:p>
    <w:p w14:paraId="5E205048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ccion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/Bodegas</w:t>
      </w:r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294D57" w:rsidRPr="006A1E8D" w14:paraId="6C5AD667" w14:textId="77777777">
        <w:trPr>
          <w:trHeight w:val="420"/>
        </w:trPr>
        <w:tc>
          <w:tcPr>
            <w:tcW w:w="88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4F7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Bodega</w:t>
            </w:r>
          </w:p>
        </w:tc>
      </w:tr>
      <w:tr w:rsidR="00294D57" w:rsidRPr="006A1E8D" w14:paraId="78AAD0DF" w14:textId="77777777">
        <w:trPr>
          <w:trHeight w:val="420"/>
        </w:trPr>
        <w:tc>
          <w:tcPr>
            <w:tcW w:w="88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2FA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contiene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s bodegas</w:t>
            </w:r>
          </w:p>
        </w:tc>
      </w:tr>
      <w:tr w:rsidR="00294D57" w:rsidRPr="006A1E8D" w14:paraId="16348152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E52F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24BF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itud</w:t>
            </w:r>
            <w:proofErr w:type="spellEnd"/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AA13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69F3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</w:p>
        </w:tc>
      </w:tr>
      <w:tr w:rsidR="00294D57" w:rsidRPr="006A1E8D" w14:paraId="3C4C3B14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EBF2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Bodega</w:t>
            </w:r>
            <w:proofErr w:type="spellEnd"/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95DB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BE9C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PK AI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4E86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s bodega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gistradas</w:t>
            </w:r>
            <w:proofErr w:type="spellEnd"/>
          </w:p>
        </w:tc>
      </w:tr>
      <w:tr w:rsidR="00294D57" w:rsidRPr="006A1E8D" w14:paraId="675FE1A9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4448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mbre_Bodega</w:t>
            </w:r>
            <w:proofErr w:type="spellEnd"/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6C13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00A7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C1F0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bodega</w:t>
            </w:r>
          </w:p>
        </w:tc>
      </w:tr>
      <w:tr w:rsidR="00294D57" w:rsidRPr="006A1E8D" w14:paraId="69D435CA" w14:textId="77777777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098D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5B68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A848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A39A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ció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bodega</w:t>
            </w:r>
          </w:p>
        </w:tc>
      </w:tr>
    </w:tbl>
    <w:p w14:paraId="0D208756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4B8DF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b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Bodegas”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lav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Bodeg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 Shopping Jack.</w:t>
      </w:r>
    </w:p>
    <w:p w14:paraId="4E65198E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3.</w:t>
      </w:r>
    </w:p>
    <w:p w14:paraId="17922E8F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ccion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ventario</w:t>
      </w:r>
      <w:proofErr w:type="spellEnd"/>
    </w:p>
    <w:tbl>
      <w:tblPr>
        <w:tblStyle w:val="a0"/>
        <w:tblW w:w="9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205"/>
        <w:gridCol w:w="2205"/>
        <w:gridCol w:w="2490"/>
      </w:tblGrid>
      <w:tr w:rsidR="00294D57" w:rsidRPr="006A1E8D" w14:paraId="4B4152F0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F2D9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o</w:t>
            </w:r>
            <w:proofErr w:type="spellEnd"/>
          </w:p>
        </w:tc>
      </w:tr>
      <w:tr w:rsidR="00294D57" w:rsidRPr="006A1E8D" w14:paraId="36C042F1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8E71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aloja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respectiv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o</w:t>
            </w:r>
            <w:proofErr w:type="spellEnd"/>
          </w:p>
        </w:tc>
      </w:tr>
      <w:tr w:rsidR="00294D57" w:rsidRPr="006A1E8D" w14:paraId="391EA1DA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F2BE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18AB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itu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A6C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B647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</w:p>
        </w:tc>
      </w:tr>
      <w:tr w:rsidR="00294D57" w:rsidRPr="006A1E8D" w14:paraId="1C40B338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FCCA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Inventari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ADFE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D698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PK A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5F95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ntari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ú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o</w:t>
            </w:r>
            <w:proofErr w:type="spellEnd"/>
          </w:p>
        </w:tc>
      </w:tr>
      <w:tr w:rsidR="00294D57" w:rsidRPr="006A1E8D" w14:paraId="32082BAF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827E2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MateriaPrim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0051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D69A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FK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AE1B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mad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Materia Prima”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quiri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mo</w:t>
            </w:r>
            <w:proofErr w:type="spellEnd"/>
          </w:p>
        </w:tc>
      </w:tr>
      <w:tr w:rsidR="00294D57" w:rsidRPr="006A1E8D" w14:paraId="07C1CDB5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A54C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D_Product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54D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814E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FK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940F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mad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quiri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mo</w:t>
            </w:r>
            <w:proofErr w:type="spellEnd"/>
          </w:p>
        </w:tc>
      </w:tr>
      <w:tr w:rsidR="00294D57" w:rsidRPr="006A1E8D" w14:paraId="498DD979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4C75" w14:textId="77777777" w:rsidR="00294D57" w:rsidRPr="006A1E8D" w:rsidRDefault="00BC4614" w:rsidP="002B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Bodeg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4B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3DF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FK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C15C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mad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Bodega”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quiri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mo</w:t>
            </w:r>
            <w:proofErr w:type="spellEnd"/>
          </w:p>
        </w:tc>
      </w:tr>
    </w:tbl>
    <w:p w14:paraId="61DCE074" w14:textId="77777777" w:rsidR="00294D57" w:rsidRPr="006A1E8D" w:rsidRDefault="00294D57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BB8C0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b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nvent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lav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Invent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y sus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lav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foranea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MateriaPri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Bodeg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 Shopping Jack.</w:t>
      </w:r>
    </w:p>
    <w:p w14:paraId="7E0B8C3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4.</w:t>
      </w:r>
    </w:p>
    <w:p w14:paraId="1C0E2A1D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ccion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/Materia Prima</w:t>
      </w:r>
    </w:p>
    <w:tbl>
      <w:tblPr>
        <w:tblStyle w:val="a1"/>
        <w:tblW w:w="9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205"/>
        <w:gridCol w:w="2205"/>
        <w:gridCol w:w="2490"/>
      </w:tblGrid>
      <w:tr w:rsidR="00294D57" w:rsidRPr="006A1E8D" w14:paraId="4ED364F6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6D2E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Materia Prima</w:t>
            </w:r>
          </w:p>
        </w:tc>
      </w:tr>
      <w:tr w:rsidR="00294D57" w:rsidRPr="006A1E8D" w14:paraId="6FD66E02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16BF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aloja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respectiv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materi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a</w:t>
            </w:r>
          </w:p>
        </w:tc>
      </w:tr>
      <w:tr w:rsidR="00294D57" w:rsidRPr="006A1E8D" w14:paraId="640D187C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2DA7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1AF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itu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36A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EA8D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</w:p>
        </w:tc>
      </w:tr>
      <w:tr w:rsidR="00294D57" w:rsidRPr="006A1E8D" w14:paraId="20EE7BF2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313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MateriaPrim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524A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C103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PK A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9204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ma </w:t>
            </w:r>
          </w:p>
        </w:tc>
      </w:tr>
      <w:tr w:rsidR="00294D57" w:rsidRPr="006A1E8D" w14:paraId="093B9CE3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BA3E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_MateriaP</w:t>
            </w: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im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D9BA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A27D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813B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ima</w:t>
            </w:r>
          </w:p>
        </w:tc>
      </w:tr>
      <w:tr w:rsidR="00294D57" w:rsidRPr="006A1E8D" w14:paraId="45730A91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6BE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tegori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9884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CA8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ACCD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í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que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cuentr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ma</w:t>
            </w:r>
          </w:p>
        </w:tc>
      </w:tr>
      <w:tr w:rsidR="00294D57" w:rsidRPr="006A1E8D" w14:paraId="0DC9FAC0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2B33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ida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2B28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5905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FK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1D9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idad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sponible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ma</w:t>
            </w:r>
          </w:p>
        </w:tc>
      </w:tr>
    </w:tbl>
    <w:p w14:paraId="18A55EA3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b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Materia Prima”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lav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MateriaPri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 Shopping Jack.</w:t>
      </w:r>
    </w:p>
    <w:p w14:paraId="1B2C404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5.</w:t>
      </w:r>
    </w:p>
    <w:p w14:paraId="0BA99119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ccion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</w:p>
    <w:tbl>
      <w:tblPr>
        <w:tblStyle w:val="a2"/>
        <w:tblW w:w="9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205"/>
        <w:gridCol w:w="2205"/>
        <w:gridCol w:w="2490"/>
      </w:tblGrid>
      <w:tr w:rsidR="00294D57" w:rsidRPr="006A1E8D" w14:paraId="6984F39E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2841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Productos</w:t>
            </w:r>
            <w:proofErr w:type="spellEnd"/>
          </w:p>
        </w:tc>
      </w:tr>
      <w:tr w:rsidR="00294D57" w:rsidRPr="006A1E8D" w14:paraId="3436FFEB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27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aloja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respectiv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productos</w:t>
            </w:r>
            <w:proofErr w:type="spellEnd"/>
          </w:p>
        </w:tc>
      </w:tr>
      <w:tr w:rsidR="00294D57" w:rsidRPr="006A1E8D" w14:paraId="3060A22F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AA8B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7DF8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itu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8D61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868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</w:p>
        </w:tc>
      </w:tr>
      <w:tr w:rsidR="00294D57" w:rsidRPr="006A1E8D" w14:paraId="1F7A59B8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BC1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Product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AD9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7CC1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PK A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DE77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o</w:t>
            </w:r>
            <w:proofErr w:type="spellEnd"/>
          </w:p>
        </w:tc>
      </w:tr>
      <w:tr w:rsidR="00294D57" w:rsidRPr="006A1E8D" w14:paraId="451622DE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9D3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_Product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473A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618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294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o</w:t>
            </w:r>
            <w:proofErr w:type="spellEnd"/>
          </w:p>
        </w:tc>
      </w:tr>
      <w:tr w:rsidR="00294D57" w:rsidRPr="006A1E8D" w14:paraId="2A922C84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8094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A294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E88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3D15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í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os</w:t>
            </w:r>
            <w:proofErr w:type="spellEnd"/>
          </w:p>
        </w:tc>
      </w:tr>
      <w:tr w:rsidR="00294D57" w:rsidRPr="006A1E8D" w14:paraId="5B8B68C9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8E48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ida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412F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B0E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BF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idad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sponible de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os</w:t>
            </w:r>
            <w:proofErr w:type="spellEnd"/>
          </w:p>
        </w:tc>
      </w:tr>
    </w:tbl>
    <w:p w14:paraId="0E3FD817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b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oduc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lav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 Shopping Jack.</w:t>
      </w:r>
    </w:p>
    <w:p w14:paraId="4251A181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6.</w:t>
      </w:r>
    </w:p>
    <w:p w14:paraId="50AD9FB7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ccion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orte</w:t>
      </w:r>
      <w:proofErr w:type="spellEnd"/>
    </w:p>
    <w:tbl>
      <w:tblPr>
        <w:tblStyle w:val="a3"/>
        <w:tblW w:w="9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205"/>
        <w:gridCol w:w="2205"/>
        <w:gridCol w:w="2490"/>
      </w:tblGrid>
      <w:tr w:rsidR="00294D57" w:rsidRPr="006A1E8D" w14:paraId="193E12B3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FEC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Reporte</w:t>
            </w:r>
            <w:proofErr w:type="spellEnd"/>
          </w:p>
        </w:tc>
      </w:tr>
      <w:tr w:rsidR="00294D57" w:rsidRPr="006A1E8D" w14:paraId="6A2C4D9C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15AB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aloja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respectiv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llevar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reporte</w:t>
            </w:r>
            <w:proofErr w:type="spellEnd"/>
          </w:p>
        </w:tc>
      </w:tr>
      <w:tr w:rsidR="00294D57" w:rsidRPr="006A1E8D" w14:paraId="09DB16E0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9B1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D3FB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itu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255E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512D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</w:p>
        </w:tc>
      </w:tr>
      <w:tr w:rsidR="00294D57" w:rsidRPr="006A1E8D" w14:paraId="507587BB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35AA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Reporte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DA1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2F4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PK A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B62C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orte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do</w:t>
            </w:r>
            <w:proofErr w:type="spellEnd"/>
          </w:p>
        </w:tc>
      </w:tr>
      <w:tr w:rsidR="00294D57" w:rsidRPr="006A1E8D" w14:paraId="7916D572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14B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945A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0CD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C31B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que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orte</w:t>
            </w:r>
            <w:proofErr w:type="spellEnd"/>
          </w:p>
        </w:tc>
      </w:tr>
      <w:tr w:rsidR="00294D57" w:rsidRPr="006A1E8D" w14:paraId="23D36D8D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7351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MateriaPrim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E2D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01AF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7D87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Materia Prima”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quiri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mo</w:t>
            </w:r>
            <w:proofErr w:type="spellEnd"/>
          </w:p>
        </w:tc>
      </w:tr>
      <w:tr w:rsidR="00294D57" w:rsidRPr="006A1E8D" w14:paraId="24D9B9D1" w14:textId="77777777">
        <w:trPr>
          <w:trHeight w:val="1230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74F8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Bodeg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12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F4D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A744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Bodega”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quiri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mo</w:t>
            </w:r>
            <w:proofErr w:type="spellEnd"/>
          </w:p>
        </w:tc>
      </w:tr>
      <w:tr w:rsidR="00294D57" w:rsidRPr="006A1E8D" w14:paraId="2A7A005B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3FCC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Product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49C7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3AE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663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quiri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mo</w:t>
            </w:r>
            <w:proofErr w:type="spellEnd"/>
          </w:p>
        </w:tc>
      </w:tr>
      <w:tr w:rsidR="00294D57" w:rsidRPr="006A1E8D" w14:paraId="03388334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7BA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D_Usuari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776D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635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08A5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Usuario”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quiri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mo</w:t>
            </w:r>
            <w:proofErr w:type="spellEnd"/>
          </w:p>
        </w:tc>
      </w:tr>
    </w:tbl>
    <w:p w14:paraId="2A0E0C87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b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Repor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lav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Report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 Shopping Jack.</w:t>
      </w:r>
    </w:p>
    <w:p w14:paraId="78035814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7.</w:t>
      </w:r>
    </w:p>
    <w:p w14:paraId="33570196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ccion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</w:p>
    <w:tbl>
      <w:tblPr>
        <w:tblStyle w:val="a4"/>
        <w:tblW w:w="9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205"/>
        <w:gridCol w:w="2205"/>
        <w:gridCol w:w="2490"/>
      </w:tblGrid>
      <w:tr w:rsidR="00294D57" w:rsidRPr="006A1E8D" w14:paraId="7B800912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96F5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Usuarios</w:t>
            </w:r>
            <w:proofErr w:type="spellEnd"/>
          </w:p>
        </w:tc>
      </w:tr>
      <w:tr w:rsidR="00294D57" w:rsidRPr="006A1E8D" w14:paraId="784FD2F5" w14:textId="77777777">
        <w:trPr>
          <w:trHeight w:val="420"/>
        </w:trPr>
        <w:tc>
          <w:tcPr>
            <w:tcW w:w="9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F018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aloja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respectiv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inici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sz w:val="24"/>
                <w:szCs w:val="24"/>
              </w:rPr>
              <w:t>sesión</w:t>
            </w:r>
            <w:proofErr w:type="spellEnd"/>
          </w:p>
        </w:tc>
      </w:tr>
      <w:tr w:rsidR="00294D57" w:rsidRPr="006A1E8D" w14:paraId="42A27486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0627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D77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itu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CD24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C0E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  <w:proofErr w:type="spellEnd"/>
          </w:p>
        </w:tc>
      </w:tr>
      <w:tr w:rsidR="00294D57" w:rsidRPr="006A1E8D" w14:paraId="324E00BB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643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038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F6D5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 - PK A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2A5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uario</w:t>
            </w:r>
            <w:proofErr w:type="spellEnd"/>
          </w:p>
        </w:tc>
      </w:tr>
      <w:tr w:rsidR="00294D57" w:rsidRPr="006A1E8D" w14:paraId="133AB148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D774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o_Electronic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6EF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838C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63D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ctrónic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d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licativo</w:t>
            </w:r>
            <w:proofErr w:type="spellEnd"/>
          </w:p>
        </w:tc>
      </w:tr>
      <w:tr w:rsidR="00294D57" w:rsidRPr="006A1E8D" w14:paraId="28B8EC53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D4E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aseña_A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48CE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EB1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 (Null)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ACB2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aseñ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iza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res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dore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(No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mite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d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aseña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4D57" w:rsidRPr="006A1E8D" w14:paraId="2CEAA633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06D0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traseña_B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5186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5419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CHAR (Null)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3BCA" w14:textId="77777777" w:rsidR="00294D57" w:rsidRPr="006A1E8D" w:rsidRDefault="00BC4614" w:rsidP="002B11E8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aseña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izar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res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l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uario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No se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mite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o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dos </w:t>
            </w:r>
            <w:proofErr w:type="spellStart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aseñas</w:t>
            </w:r>
            <w:proofErr w:type="spellEnd"/>
            <w:r w:rsidRPr="006A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40F6C8FF" w14:textId="77777777" w:rsidR="00294D57" w:rsidRPr="006A1E8D" w:rsidRDefault="00BC4614" w:rsidP="002B11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5" w:name="_u2p9cpkju4z0" w:colFirst="0" w:colLast="0"/>
      <w:bookmarkEnd w:id="125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Nota.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Tabl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Usuario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” con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llave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primari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ID_Uusuario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>” Shopping Jack.</w:t>
      </w:r>
    </w:p>
    <w:p w14:paraId="16187997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C2F8A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6C88B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E3EAC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AAD32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31944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1B394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7DB67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34ECF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43311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047F2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93483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2ECA1" w14:textId="77777777" w:rsidR="00290FB1" w:rsidRDefault="00290FB1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9A9A4" w14:textId="421061C0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38.</w:t>
      </w:r>
    </w:p>
    <w:p w14:paraId="7A3DCB98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Diagrama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componentes</w:t>
      </w:r>
      <w:proofErr w:type="spellEnd"/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FB89050" w14:textId="77777777" w:rsidR="00294D57" w:rsidRPr="006A1E8D" w:rsidRDefault="00BC4614" w:rsidP="002B11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730B78" wp14:editId="418BECA3">
            <wp:extent cx="4325303" cy="5568941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1"/>
                    <a:srcRect l="19698" t="3298"/>
                    <a:stretch>
                      <a:fillRect/>
                    </a:stretch>
                  </pic:blipFill>
                  <pic:spPr>
                    <a:xfrm>
                      <a:off x="0" y="0"/>
                      <a:ext cx="4325303" cy="5568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4E1C0" w14:textId="5E57C1C7" w:rsidR="00290FB1" w:rsidRPr="00290FB1" w:rsidRDefault="00BC4614" w:rsidP="00290FB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8D">
        <w:rPr>
          <w:rFonts w:ascii="Times New Roman" w:eastAsia="Times New Roman" w:hAnsi="Times New Roman" w:cs="Times New Roman"/>
          <w:b/>
          <w:sz w:val="24"/>
          <w:szCs w:val="24"/>
        </w:rPr>
        <w:t>Nota.</w:t>
      </w:r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Diagram</w:t>
      </w:r>
      <w:r w:rsidR="006C219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componentes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E8D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A1E8D">
        <w:rPr>
          <w:rFonts w:ascii="Times New Roman" w:eastAsia="Times New Roman" w:hAnsi="Times New Roman" w:cs="Times New Roman"/>
          <w:sz w:val="24"/>
          <w:szCs w:val="24"/>
        </w:rPr>
        <w:t xml:space="preserve"> de “Shopping Jack”.</w:t>
      </w:r>
    </w:p>
    <w:p w14:paraId="4BD94D1C" w14:textId="184409D9" w:rsidR="00294D57" w:rsidRPr="006A1E8D" w:rsidRDefault="00BC4614" w:rsidP="002B11E8">
      <w:pPr>
        <w:pStyle w:val="Ttulo1"/>
        <w:numPr>
          <w:ilvl w:val="0"/>
          <w:numId w:val="15"/>
        </w:numPr>
        <w:rPr>
          <w:rFonts w:cs="Times New Roman"/>
          <w:szCs w:val="24"/>
        </w:rPr>
      </w:pPr>
      <w:bookmarkStart w:id="126" w:name="_9f9rslr1i4p7" w:colFirst="0" w:colLast="0"/>
      <w:bookmarkStart w:id="127" w:name="_Toc109900906"/>
      <w:bookmarkEnd w:id="126"/>
      <w:r w:rsidRPr="006A1E8D">
        <w:rPr>
          <w:rFonts w:cs="Times New Roman"/>
          <w:szCs w:val="24"/>
        </w:rPr>
        <w:t>Desarrollo</w:t>
      </w:r>
      <w:bookmarkEnd w:id="127"/>
    </w:p>
    <w:p w14:paraId="67454016" w14:textId="1F432A80" w:rsidR="00294D57" w:rsidRPr="00290FB1" w:rsidRDefault="00BC4614" w:rsidP="00290FB1">
      <w:pPr>
        <w:pStyle w:val="Ttulo1"/>
        <w:numPr>
          <w:ilvl w:val="0"/>
          <w:numId w:val="15"/>
        </w:numPr>
        <w:rPr>
          <w:rFonts w:cs="Times New Roman"/>
          <w:szCs w:val="24"/>
        </w:rPr>
      </w:pPr>
      <w:bookmarkStart w:id="128" w:name="_e1d1i9wm5kdn" w:colFirst="0" w:colLast="0"/>
      <w:bookmarkStart w:id="129" w:name="_Toc109900907"/>
      <w:bookmarkEnd w:id="128"/>
      <w:proofErr w:type="spellStart"/>
      <w:r w:rsidRPr="006A1E8D">
        <w:rPr>
          <w:rFonts w:cs="Times New Roman"/>
          <w:szCs w:val="24"/>
        </w:rPr>
        <w:t>Privilegios</w:t>
      </w:r>
      <w:proofErr w:type="spellEnd"/>
      <w:r w:rsidRPr="006A1E8D">
        <w:rPr>
          <w:rFonts w:cs="Times New Roman"/>
          <w:szCs w:val="24"/>
        </w:rPr>
        <w:t xml:space="preserve"> de </w:t>
      </w:r>
      <w:proofErr w:type="spellStart"/>
      <w:r w:rsidRPr="006A1E8D">
        <w:rPr>
          <w:rFonts w:cs="Times New Roman"/>
          <w:szCs w:val="24"/>
        </w:rPr>
        <w:t>Usuarios</w:t>
      </w:r>
      <w:proofErr w:type="spellEnd"/>
      <w:r w:rsidRPr="006A1E8D">
        <w:rPr>
          <w:rFonts w:cs="Times New Roman"/>
          <w:szCs w:val="24"/>
        </w:rPr>
        <w:t xml:space="preserve">: </w:t>
      </w:r>
      <w:proofErr w:type="spellStart"/>
      <w:r w:rsidRPr="006A1E8D">
        <w:rPr>
          <w:rFonts w:cs="Times New Roman"/>
          <w:szCs w:val="24"/>
        </w:rPr>
        <w:t>Totales</w:t>
      </w:r>
      <w:bookmarkStart w:id="130" w:name="_2qqcpxfxdaii" w:colFirst="0" w:colLast="0"/>
      <w:bookmarkStart w:id="131" w:name="_q7fs8lgmh9f0" w:colFirst="0" w:colLast="0"/>
      <w:bookmarkStart w:id="132" w:name="_yjhp1vmpii5w" w:colFirst="0" w:colLast="0"/>
      <w:bookmarkEnd w:id="130"/>
      <w:bookmarkEnd w:id="131"/>
      <w:bookmarkEnd w:id="132"/>
      <w:proofErr w:type="spellEnd"/>
      <w:r w:rsidR="00290FB1">
        <w:rPr>
          <w:rFonts w:cs="Times New Roman"/>
          <w:szCs w:val="24"/>
        </w:rPr>
        <w:t>.</w:t>
      </w:r>
      <w:bookmarkEnd w:id="129"/>
    </w:p>
    <w:sectPr w:rsidR="00294D57" w:rsidRPr="00290FB1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18" w:right="1701" w:bottom="1418" w:left="1701" w:header="566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3E49" w14:textId="77777777" w:rsidR="00940DA2" w:rsidRDefault="00940DA2">
      <w:pPr>
        <w:spacing w:after="0" w:line="240" w:lineRule="auto"/>
      </w:pPr>
      <w:r>
        <w:separator/>
      </w:r>
    </w:p>
  </w:endnote>
  <w:endnote w:type="continuationSeparator" w:id="0">
    <w:p w14:paraId="2BED4BDB" w14:textId="77777777" w:rsidR="00940DA2" w:rsidRDefault="0094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2CA" w14:textId="77777777" w:rsidR="00294D57" w:rsidRDefault="00BC4614">
    <w:pPr>
      <w:jc w:val="right"/>
    </w:pPr>
    <w:r>
      <w:fldChar w:fldCharType="begin"/>
    </w:r>
    <w:r>
      <w:instrText>PAGE</w:instrText>
    </w:r>
    <w:r>
      <w:fldChar w:fldCharType="separate"/>
    </w:r>
    <w:r w:rsidR="00164C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DC27" w14:textId="77777777" w:rsidR="00294D57" w:rsidRDefault="00BC4614">
    <w:pPr>
      <w:jc w:val="right"/>
    </w:pPr>
    <w:r>
      <w:rPr>
        <w:rFonts w:ascii="Tahoma" w:eastAsia="Tahoma" w:hAnsi="Tahoma" w:cs="Tahoma"/>
      </w:rPr>
      <w:fldChar w:fldCharType="begin"/>
    </w:r>
    <w:r>
      <w:rPr>
        <w:rFonts w:ascii="Tahoma" w:eastAsia="Tahoma" w:hAnsi="Tahoma" w:cs="Tahoma"/>
      </w:rPr>
      <w:instrText>PAGE</w:instrText>
    </w:r>
    <w:r>
      <w:rPr>
        <w:rFonts w:ascii="Tahoma" w:eastAsia="Tahoma" w:hAnsi="Tahoma" w:cs="Tahoma"/>
      </w:rPr>
      <w:fldChar w:fldCharType="separate"/>
    </w:r>
    <w:r w:rsidR="00164CD3">
      <w:rPr>
        <w:rFonts w:ascii="Tahoma" w:eastAsia="Tahoma" w:hAnsi="Tahoma" w:cs="Tahoma"/>
        <w:noProof/>
      </w:rPr>
      <w:t>1</w:t>
    </w:r>
    <w:r>
      <w:rPr>
        <w:rFonts w:ascii="Tahoma" w:eastAsia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3269" w14:textId="77777777" w:rsidR="00940DA2" w:rsidRDefault="00940DA2">
      <w:pPr>
        <w:spacing w:after="0" w:line="240" w:lineRule="auto"/>
      </w:pPr>
      <w:r>
        <w:separator/>
      </w:r>
    </w:p>
  </w:footnote>
  <w:footnote w:type="continuationSeparator" w:id="0">
    <w:p w14:paraId="0248DF47" w14:textId="77777777" w:rsidR="00940DA2" w:rsidRDefault="0094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103B" w14:textId="77777777" w:rsidR="00294D57" w:rsidRDefault="00BC461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Comic Sans MS" w:eastAsia="Comic Sans MS" w:hAnsi="Comic Sans MS" w:cs="Comic Sans MS"/>
      </w:rPr>
      <w:t>Shopping Jack</w:t>
    </w:r>
    <w:r>
      <w:rPr>
        <w:rFonts w:ascii="Tahoma" w:eastAsia="Tahoma" w:hAnsi="Tahoma" w:cs="Tahoma"/>
      </w:rPr>
      <w:br/>
    </w:r>
    <w:r>
      <w:rPr>
        <w:rFonts w:ascii="Times New Roman" w:eastAsia="Times New Roman" w:hAnsi="Times New Roman" w:cs="Times New Roman"/>
      </w:rPr>
      <w:t>MANUAL TECNICO</w:t>
    </w:r>
    <w:r>
      <w:rPr>
        <w:rFonts w:ascii="Comic Sans MS" w:eastAsia="Comic Sans MS" w:hAnsi="Comic Sans MS" w:cs="Comic Sans MS"/>
      </w:rPr>
      <w:t xml:space="preserve"> </w:t>
    </w:r>
    <w:r>
      <w:t xml:space="preserve">                     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85E132B" wp14:editId="7C123D52">
          <wp:simplePos x="0" y="0"/>
          <wp:positionH relativeFrom="column">
            <wp:posOffset>-504824</wp:posOffset>
          </wp:positionH>
          <wp:positionV relativeFrom="paragraph">
            <wp:posOffset>-123824</wp:posOffset>
          </wp:positionV>
          <wp:extent cx="503270" cy="521062"/>
          <wp:effectExtent l="0" t="0" r="0" b="0"/>
          <wp:wrapSquare wrapText="bothSides" distT="114300" distB="114300" distL="114300" distR="114300"/>
          <wp:docPr id="2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l="21678" t="30104" r="4166"/>
                  <a:stretch>
                    <a:fillRect/>
                  </a:stretch>
                </pic:blipFill>
                <pic:spPr>
                  <a:xfrm>
                    <a:off x="0" y="0"/>
                    <a:ext cx="503270" cy="521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0090" w14:textId="77777777" w:rsidR="00294D57" w:rsidRDefault="00294D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65B"/>
    <w:multiLevelType w:val="multilevel"/>
    <w:tmpl w:val="DEF276B0"/>
    <w:lvl w:ilvl="0">
      <w:start w:val="1"/>
      <w:numFmt w:val="decimal"/>
      <w:lvlText w:val="%1."/>
      <w:lvlJc w:val="right"/>
      <w:pPr>
        <w:ind w:left="566" w:firstLine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129A574B"/>
    <w:multiLevelType w:val="multilevel"/>
    <w:tmpl w:val="43AED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735059"/>
    <w:multiLevelType w:val="multilevel"/>
    <w:tmpl w:val="785E3BC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5C07B40"/>
    <w:multiLevelType w:val="hybridMultilevel"/>
    <w:tmpl w:val="0E088B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5D8B"/>
    <w:multiLevelType w:val="multilevel"/>
    <w:tmpl w:val="CECCF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C333AC"/>
    <w:multiLevelType w:val="multilevel"/>
    <w:tmpl w:val="2EBC3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8F24C5"/>
    <w:multiLevelType w:val="multilevel"/>
    <w:tmpl w:val="9BD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5EA2865"/>
    <w:multiLevelType w:val="hybridMultilevel"/>
    <w:tmpl w:val="586449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0B4E"/>
    <w:multiLevelType w:val="multilevel"/>
    <w:tmpl w:val="C2D2A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B72ADA"/>
    <w:multiLevelType w:val="multilevel"/>
    <w:tmpl w:val="723617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CEA41B4"/>
    <w:multiLevelType w:val="multilevel"/>
    <w:tmpl w:val="8AB27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B52247"/>
    <w:multiLevelType w:val="multilevel"/>
    <w:tmpl w:val="4B103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164030"/>
    <w:multiLevelType w:val="multilevel"/>
    <w:tmpl w:val="43184A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DC1226"/>
    <w:multiLevelType w:val="multilevel"/>
    <w:tmpl w:val="FE629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874474"/>
    <w:multiLevelType w:val="multilevel"/>
    <w:tmpl w:val="92184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57"/>
    <w:rsid w:val="00164CD3"/>
    <w:rsid w:val="00290FB1"/>
    <w:rsid w:val="00294D57"/>
    <w:rsid w:val="002B11E8"/>
    <w:rsid w:val="006A1E8D"/>
    <w:rsid w:val="006C2198"/>
    <w:rsid w:val="00940DA2"/>
    <w:rsid w:val="00B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5D84"/>
  <w15:docId w15:val="{EAF00051-5DC9-47A8-AF62-E6CBBA9B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autoRedefine/>
    <w:uiPriority w:val="9"/>
    <w:qFormat/>
    <w:rsid w:val="00164CD3"/>
    <w:pPr>
      <w:keepNext/>
      <w:keepLines/>
      <w:spacing w:before="480" w:after="120" w:line="480" w:lineRule="auto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6A1E8D"/>
    <w:pPr>
      <w:keepNext/>
      <w:keepLines/>
      <w:spacing w:before="360" w:after="80" w:line="480" w:lineRule="auto"/>
      <w:outlineLvl w:val="1"/>
    </w:pPr>
    <w:rPr>
      <w:rFonts w:ascii="Times New Roman" w:hAnsi="Times New Roman"/>
      <w:b/>
      <w:sz w:val="24"/>
      <w:szCs w:val="28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164CD3"/>
    <w:pPr>
      <w:keepNext/>
      <w:keepLines/>
      <w:spacing w:before="280" w:after="80"/>
      <w:outlineLvl w:val="2"/>
    </w:pPr>
    <w:rPr>
      <w:rFonts w:ascii="Times New Roman" w:hAnsi="Times New Roman"/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A1E8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A1E8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A1E8D"/>
    <w:pPr>
      <w:spacing w:after="10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A1E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1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E52E-A2DD-48F5-9924-7E91C88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6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</cp:revision>
  <dcterms:created xsi:type="dcterms:W3CDTF">2022-07-28T16:05:00Z</dcterms:created>
  <dcterms:modified xsi:type="dcterms:W3CDTF">2022-08-22T19:51:00Z</dcterms:modified>
</cp:coreProperties>
</file>